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D8CA" w14:textId="77777777" w:rsidR="00B677BB" w:rsidRPr="00816E29" w:rsidRDefault="00B677BB" w:rsidP="00B677BB">
      <w:pPr>
        <w:pStyle w:val="Ttulo"/>
        <w:rPr>
          <w:caps w:val="0"/>
          <w:sz w:val="28"/>
          <w:szCs w:val="28"/>
        </w:rPr>
      </w:pPr>
      <w:r w:rsidRPr="00816E29">
        <w:rPr>
          <w:caps w:val="0"/>
          <w:sz w:val="28"/>
          <w:szCs w:val="28"/>
        </w:rPr>
        <w:t>TÍTULO DO TRABALHO</w:t>
      </w:r>
      <w:r>
        <w:rPr>
          <w:caps w:val="0"/>
          <w:sz w:val="28"/>
          <w:szCs w:val="28"/>
        </w:rPr>
        <w:t xml:space="preserve"> </w:t>
      </w:r>
      <w:r w:rsidRPr="005B5FC0">
        <w:rPr>
          <w:caps w:val="0"/>
          <w:sz w:val="28"/>
          <w:szCs w:val="28"/>
        </w:rPr>
        <w:t>XII GEOPONTAL</w:t>
      </w:r>
      <w:r>
        <w:rPr>
          <w:rStyle w:val="Refdenotaderodap"/>
          <w:caps w:val="0"/>
          <w:sz w:val="28"/>
          <w:szCs w:val="28"/>
        </w:rPr>
        <w:footnoteReference w:id="1"/>
      </w:r>
    </w:p>
    <w:p w14:paraId="51EE7368" w14:textId="77777777" w:rsidR="00B677BB" w:rsidRDefault="00B677BB" w:rsidP="00B677BB">
      <w:pPr>
        <w:pStyle w:val="Ttulo"/>
        <w:rPr>
          <w:caps w:val="0"/>
        </w:rPr>
      </w:pPr>
    </w:p>
    <w:p w14:paraId="43CE3532" w14:textId="77777777" w:rsidR="00B677BB" w:rsidRDefault="00B677BB" w:rsidP="00B677BB">
      <w:pPr>
        <w:pStyle w:val="NomesdosAutores"/>
        <w:rPr>
          <w:smallCaps w:val="0"/>
        </w:rPr>
      </w:pPr>
    </w:p>
    <w:p w14:paraId="58DBA5E4" w14:textId="77777777" w:rsidR="00B677BB" w:rsidRPr="001F55F6" w:rsidRDefault="00B677BB" w:rsidP="00B677BB">
      <w:pPr>
        <w:pStyle w:val="NomesdosAutores"/>
        <w:jc w:val="right"/>
        <w:rPr>
          <w:smallCaps w:val="0"/>
          <w:sz w:val="22"/>
          <w:szCs w:val="22"/>
        </w:rPr>
      </w:pPr>
      <w:r w:rsidRPr="001F55F6">
        <w:rPr>
          <w:smallCaps w:val="0"/>
          <w:sz w:val="22"/>
          <w:szCs w:val="22"/>
        </w:rPr>
        <w:t>Nome completo do Autor</w:t>
      </w:r>
      <w:r>
        <w:rPr>
          <w:rStyle w:val="Refdenotaderodap"/>
          <w:smallCaps w:val="0"/>
          <w:sz w:val="22"/>
          <w:szCs w:val="22"/>
        </w:rPr>
        <w:footnoteReference w:id="2"/>
      </w:r>
    </w:p>
    <w:p w14:paraId="7D77F6CA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Universidade Federal de Uberlândia-UFU</w:t>
      </w:r>
    </w:p>
    <w:p w14:paraId="7E4390D9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Instituto de Ciências Humanas- ICH</w:t>
      </w:r>
    </w:p>
    <w:p w14:paraId="0118E393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 xml:space="preserve">Rua 20, nº 1600, Bairro Tupã, 38304-402, Ituiutaba-MG </w:t>
      </w:r>
    </w:p>
    <w:p w14:paraId="32DF32EE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e-mail</w:t>
      </w:r>
    </w:p>
    <w:p w14:paraId="37B1949A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</w:p>
    <w:p w14:paraId="329EA982" w14:textId="77777777" w:rsidR="00B677BB" w:rsidRPr="001F55F6" w:rsidRDefault="00B677BB" w:rsidP="00B677BB">
      <w:pPr>
        <w:pStyle w:val="Endereo"/>
        <w:jc w:val="right"/>
        <w:rPr>
          <w:szCs w:val="22"/>
          <w:vertAlign w:val="baseline"/>
        </w:rPr>
      </w:pPr>
      <w:r w:rsidRPr="001F55F6">
        <w:rPr>
          <w:szCs w:val="22"/>
          <w:vertAlign w:val="baseline"/>
        </w:rPr>
        <w:t>Repetir para cada autor</w:t>
      </w:r>
      <w:r>
        <w:rPr>
          <w:rStyle w:val="Refdenotaderodap"/>
          <w:szCs w:val="22"/>
        </w:rPr>
        <w:footnoteReference w:id="3"/>
      </w:r>
    </w:p>
    <w:p w14:paraId="0BD99C06" w14:textId="77777777" w:rsidR="00B677BB" w:rsidRPr="001F55F6" w:rsidRDefault="00B677BB" w:rsidP="00B677BB">
      <w:pPr>
        <w:pStyle w:val="Endereo"/>
        <w:jc w:val="right"/>
        <w:rPr>
          <w:szCs w:val="22"/>
        </w:rPr>
      </w:pPr>
      <w:r w:rsidRPr="001F55F6">
        <w:rPr>
          <w:szCs w:val="22"/>
          <w:vertAlign w:val="baseline"/>
        </w:rPr>
        <w:t>Universidade Federal de Uberlândia-UFU</w:t>
      </w:r>
    </w:p>
    <w:p w14:paraId="364343B5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Instituto de Ciências Humanas- ICH</w:t>
      </w:r>
    </w:p>
    <w:p w14:paraId="4D895311" w14:textId="77777777" w:rsidR="00B677BB" w:rsidRPr="001F55F6" w:rsidRDefault="00B677BB" w:rsidP="00B677BB">
      <w:pPr>
        <w:pStyle w:val="Endereo"/>
        <w:jc w:val="right"/>
        <w:rPr>
          <w:szCs w:val="22"/>
        </w:rPr>
      </w:pPr>
      <w:r w:rsidRPr="001F55F6">
        <w:rPr>
          <w:szCs w:val="22"/>
          <w:vertAlign w:val="baseline"/>
        </w:rPr>
        <w:t xml:space="preserve">Av. João Naves de Ávila, nº 2121, 38408-100, Santa Mônica, Uberlândia-MG, Brasil </w:t>
      </w:r>
    </w:p>
    <w:p w14:paraId="284484A0" w14:textId="77777777" w:rsidR="00B677BB" w:rsidRDefault="00B677BB" w:rsidP="00B677BB">
      <w:pPr>
        <w:pStyle w:val="Endereo"/>
        <w:jc w:val="right"/>
        <w:rPr>
          <w:sz w:val="24"/>
          <w:szCs w:val="24"/>
          <w:vertAlign w:val="baseline"/>
        </w:rPr>
      </w:pPr>
      <w:r w:rsidRPr="001F55F6">
        <w:rPr>
          <w:szCs w:val="22"/>
          <w:vertAlign w:val="baseline"/>
        </w:rPr>
        <w:t>e-mail</w:t>
      </w:r>
    </w:p>
    <w:p w14:paraId="4C7473CF" w14:textId="09CD1E7C" w:rsidR="00C11A7A" w:rsidRDefault="00C11A7A" w:rsidP="00C11A7A">
      <w:pPr>
        <w:pStyle w:val="Endereo"/>
        <w:jc w:val="right"/>
      </w:pPr>
      <w:r>
        <w:rPr>
          <w:sz w:val="24"/>
          <w:szCs w:val="24"/>
          <w:vertAlign w:val="baseline"/>
        </w:rPr>
        <w:t>___________________________________________________________________________</w:t>
      </w:r>
    </w:p>
    <w:p w14:paraId="25C345A4" w14:textId="77777777" w:rsidR="00C46AC8" w:rsidRPr="00372411" w:rsidRDefault="00C46AC8" w:rsidP="00C46AC8">
      <w:pPr>
        <w:pStyle w:val="Endereo"/>
        <w:rPr>
          <w:sz w:val="24"/>
          <w:szCs w:val="24"/>
          <w:vertAlign w:val="baseline"/>
        </w:rPr>
      </w:pPr>
    </w:p>
    <w:p w14:paraId="4F537ABF" w14:textId="4C173919" w:rsidR="00C46AC8" w:rsidRPr="001F55F6" w:rsidRDefault="00C46AC8" w:rsidP="00C46AC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F55F6">
        <w:rPr>
          <w:rFonts w:ascii="Times New Roman" w:hAnsi="Times New Roman" w:cs="Times New Roman"/>
          <w:b/>
          <w:sz w:val="22"/>
          <w:szCs w:val="22"/>
          <w:lang w:val="en-US"/>
        </w:rPr>
        <w:t>Resumo</w:t>
      </w:r>
      <w:proofErr w:type="spellEnd"/>
      <w:r w:rsidRPr="001F55F6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1F55F6">
        <w:rPr>
          <w:rFonts w:ascii="Times New Roman" w:hAnsi="Times New Roman" w:cs="Times New Roman"/>
          <w:color w:val="000000"/>
          <w:sz w:val="22"/>
          <w:szCs w:val="22"/>
        </w:rPr>
        <w:t xml:space="preserve">A redação do resumo deve ser concisa, com exatidão e clareza necessários à sua fiel compreensão. Deverá apresentar no máximo </w:t>
      </w:r>
      <w:r w:rsidR="0037145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1F55F6">
        <w:rPr>
          <w:rFonts w:ascii="Times New Roman" w:hAnsi="Times New Roman" w:cs="Times New Roman"/>
          <w:color w:val="000000"/>
          <w:sz w:val="22"/>
          <w:szCs w:val="22"/>
        </w:rPr>
        <w:t xml:space="preserve">0 linhas e deve indicar a fase em que se encontra a pesquisa (concluída ou em andamento. O espaçamento deve ser simples, o alinhamento justificado e deverá apresentar os seguintes elementos: a) Objetivo Geral e Específicos (quando houver), b) Procedimentos Metodológicos, c) Resultados Finais ou Parciais, e; d) Considerações finais. </w:t>
      </w:r>
    </w:p>
    <w:p w14:paraId="1577070A" w14:textId="77777777" w:rsidR="00615175" w:rsidRDefault="00615175">
      <w:pPr>
        <w:pStyle w:val="Abstract"/>
        <w:rPr>
          <w:sz w:val="22"/>
          <w:szCs w:val="22"/>
        </w:rPr>
      </w:pPr>
    </w:p>
    <w:p w14:paraId="5098C6E1" w14:textId="328E3AEB" w:rsidR="00F12411" w:rsidRPr="001F55F6" w:rsidRDefault="00F12411">
      <w:pPr>
        <w:pStyle w:val="Abstract"/>
        <w:rPr>
          <w:b w:val="0"/>
          <w:sz w:val="22"/>
          <w:szCs w:val="22"/>
        </w:rPr>
      </w:pPr>
      <w:r w:rsidRPr="001F55F6">
        <w:rPr>
          <w:sz w:val="22"/>
          <w:szCs w:val="22"/>
        </w:rPr>
        <w:t xml:space="preserve">Palavras-chave: </w:t>
      </w:r>
      <w:r w:rsidR="00E4065E" w:rsidRPr="001F55F6">
        <w:rPr>
          <w:b w:val="0"/>
          <w:sz w:val="22"/>
          <w:szCs w:val="22"/>
        </w:rPr>
        <w:t>no máximo 3 palavras chaves, separadas por ponto e vírgula (;).</w:t>
      </w:r>
    </w:p>
    <w:p w14:paraId="00EDE837" w14:textId="38FF61F6" w:rsidR="001F55F6" w:rsidRPr="001F55F6" w:rsidRDefault="001F55F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</w:t>
      </w:r>
      <w:r w:rsidR="00790075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_______________________________________________________________________</w:t>
      </w:r>
    </w:p>
    <w:p w14:paraId="3227F1C1" w14:textId="77777777" w:rsidR="00F12411" w:rsidRDefault="00D36B1D" w:rsidP="001F55F6">
      <w:pPr>
        <w:pStyle w:val="Seo"/>
        <w:spacing w:before="120" w:after="0" w:line="360" w:lineRule="auto"/>
      </w:pPr>
      <w:r>
        <w:t>Instruções</w:t>
      </w:r>
    </w:p>
    <w:p w14:paraId="417257F9" w14:textId="77777777" w:rsidR="00F12411" w:rsidRPr="00C46AC8" w:rsidRDefault="00F12411" w:rsidP="0035469F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O texto deve ser escrito em 12 pontos (</w:t>
      </w:r>
      <w:proofErr w:type="spellStart"/>
      <w:r w:rsidRPr="00C46AC8">
        <w:rPr>
          <w:szCs w:val="24"/>
        </w:rPr>
        <w:t>pt</w:t>
      </w:r>
      <w:proofErr w:type="spellEnd"/>
      <w:r w:rsidRPr="00C46AC8">
        <w:rPr>
          <w:szCs w:val="24"/>
        </w:rPr>
        <w:t xml:space="preserve">), usando fonte </w:t>
      </w:r>
      <w:r w:rsidRPr="00C46AC8">
        <w:rPr>
          <w:b/>
          <w:bCs/>
          <w:iCs/>
          <w:szCs w:val="24"/>
        </w:rPr>
        <w:t>Times New Roman</w:t>
      </w:r>
      <w:r w:rsidRPr="00C46AC8">
        <w:rPr>
          <w:i/>
          <w:szCs w:val="24"/>
        </w:rPr>
        <w:t xml:space="preserve">. </w:t>
      </w:r>
      <w:r w:rsidRPr="00C46AC8">
        <w:rPr>
          <w:szCs w:val="24"/>
        </w:rPr>
        <w:t xml:space="preserve">As entrelinhas em todo o texto devem ser com </w:t>
      </w:r>
      <w:r w:rsidRPr="00C46AC8">
        <w:rPr>
          <w:b/>
          <w:bCs/>
          <w:szCs w:val="24"/>
        </w:rPr>
        <w:t xml:space="preserve">espaçamento </w:t>
      </w:r>
      <w:r w:rsidR="003038E0">
        <w:rPr>
          <w:b/>
          <w:bCs/>
          <w:szCs w:val="24"/>
        </w:rPr>
        <w:t>1,5</w:t>
      </w:r>
      <w:r w:rsidRPr="00C46AC8">
        <w:rPr>
          <w:szCs w:val="24"/>
        </w:rPr>
        <w:t>.</w:t>
      </w:r>
      <w:r w:rsidR="008547B7">
        <w:rPr>
          <w:szCs w:val="24"/>
        </w:rPr>
        <w:t xml:space="preserve"> </w:t>
      </w:r>
      <w:r w:rsidRPr="00C46AC8">
        <w:rPr>
          <w:szCs w:val="24"/>
        </w:rPr>
        <w:t xml:space="preserve">O documento deve estar no formato A4, com as seguintes margens: acima </w:t>
      </w:r>
      <w:smartTag w:uri="urn:schemas-microsoft-com:office:smarttags" w:element="metricconverter">
        <w:smartTagPr>
          <w:attr w:name="ProductID" w:val="3 cm"/>
        </w:smartTagPr>
        <w:r w:rsidRPr="00C46AC8">
          <w:rPr>
            <w:szCs w:val="24"/>
          </w:rPr>
          <w:t>3 cm</w:t>
        </w:r>
      </w:smartTag>
      <w:r w:rsidRPr="00C46AC8">
        <w:rPr>
          <w:szCs w:val="24"/>
        </w:rPr>
        <w:t xml:space="preserve">, abaixo </w:t>
      </w:r>
      <w:smartTag w:uri="urn:schemas-microsoft-com:office:smarttags" w:element="metricconverter">
        <w:smartTagPr>
          <w:attr w:name="ProductID" w:val="2 cm"/>
        </w:smartTagPr>
        <w:r w:rsidRPr="00C46AC8">
          <w:rPr>
            <w:szCs w:val="24"/>
          </w:rPr>
          <w:t>2 cm</w:t>
        </w:r>
      </w:smartTag>
      <w:r w:rsidRPr="00C46AC8">
        <w:rPr>
          <w:szCs w:val="24"/>
        </w:rPr>
        <w:t xml:space="preserve">, à esquerda </w:t>
      </w:r>
      <w:smartTag w:uri="urn:schemas-microsoft-com:office:smarttags" w:element="metricconverter">
        <w:smartTagPr>
          <w:attr w:name="ProductID" w:val="2,5 cm"/>
        </w:smartTagPr>
        <w:r w:rsidRPr="00C46AC8">
          <w:rPr>
            <w:szCs w:val="24"/>
          </w:rPr>
          <w:t>2,5 cm</w:t>
        </w:r>
      </w:smartTag>
      <w:r w:rsidRPr="00C46AC8">
        <w:rPr>
          <w:szCs w:val="24"/>
        </w:rPr>
        <w:t xml:space="preserve">, e à direita </w:t>
      </w:r>
      <w:smartTag w:uri="urn:schemas-microsoft-com:office:smarttags" w:element="metricconverter">
        <w:smartTagPr>
          <w:attr w:name="ProductID" w:val="2,5 cm"/>
        </w:smartTagPr>
        <w:r w:rsidRPr="00C46AC8">
          <w:rPr>
            <w:szCs w:val="24"/>
          </w:rPr>
          <w:t>2,5 cm</w:t>
        </w:r>
      </w:smartTag>
      <w:r w:rsidRPr="00C46AC8">
        <w:rPr>
          <w:szCs w:val="24"/>
        </w:rPr>
        <w:t>. O texto deve ser formatado em uma única coluna.</w:t>
      </w:r>
    </w:p>
    <w:p w14:paraId="5AA5C3A5" w14:textId="0E1A7826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O número de páginas (incluindo figuras, tabelas, fórmulas e referências) deve ser de</w:t>
      </w:r>
      <w:r w:rsidRPr="00C46AC8">
        <w:rPr>
          <w:b/>
          <w:bCs/>
          <w:szCs w:val="24"/>
        </w:rPr>
        <w:t xml:space="preserve"> </w:t>
      </w:r>
      <w:r w:rsidR="003038E0">
        <w:rPr>
          <w:b/>
          <w:bCs/>
          <w:szCs w:val="24"/>
        </w:rPr>
        <w:t xml:space="preserve">no mínimo </w:t>
      </w:r>
      <w:r w:rsidRPr="00C46AC8">
        <w:rPr>
          <w:b/>
          <w:bCs/>
          <w:szCs w:val="24"/>
        </w:rPr>
        <w:t>0</w:t>
      </w:r>
      <w:r w:rsidR="003B14FF">
        <w:rPr>
          <w:b/>
          <w:bCs/>
          <w:szCs w:val="24"/>
        </w:rPr>
        <w:t>6</w:t>
      </w:r>
      <w:r w:rsidRPr="00C46AC8">
        <w:rPr>
          <w:b/>
          <w:bCs/>
          <w:szCs w:val="24"/>
        </w:rPr>
        <w:t xml:space="preserve"> (</w:t>
      </w:r>
      <w:r w:rsidR="003B14FF">
        <w:rPr>
          <w:b/>
          <w:bCs/>
          <w:szCs w:val="24"/>
        </w:rPr>
        <w:t>seis</w:t>
      </w:r>
      <w:r w:rsidRPr="00C46AC8">
        <w:rPr>
          <w:b/>
          <w:bCs/>
          <w:szCs w:val="24"/>
        </w:rPr>
        <w:t xml:space="preserve">) </w:t>
      </w:r>
      <w:r w:rsidR="003038E0">
        <w:rPr>
          <w:b/>
          <w:bCs/>
          <w:szCs w:val="24"/>
        </w:rPr>
        <w:t>e no máximo 1</w:t>
      </w:r>
      <w:r w:rsidR="005B5FC0">
        <w:rPr>
          <w:b/>
          <w:bCs/>
          <w:szCs w:val="24"/>
        </w:rPr>
        <w:t>2</w:t>
      </w:r>
      <w:r w:rsidR="003038E0">
        <w:rPr>
          <w:b/>
          <w:bCs/>
          <w:szCs w:val="24"/>
        </w:rPr>
        <w:t xml:space="preserve"> (</w:t>
      </w:r>
      <w:r w:rsidR="005B5FC0">
        <w:rPr>
          <w:b/>
          <w:bCs/>
          <w:szCs w:val="24"/>
        </w:rPr>
        <w:t>doze</w:t>
      </w:r>
      <w:r w:rsidR="003038E0">
        <w:rPr>
          <w:b/>
          <w:bCs/>
          <w:szCs w:val="24"/>
        </w:rPr>
        <w:t xml:space="preserve">) </w:t>
      </w:r>
      <w:r w:rsidRPr="00C46AC8">
        <w:rPr>
          <w:b/>
          <w:bCs/>
          <w:szCs w:val="24"/>
        </w:rPr>
        <w:t>páginas</w:t>
      </w:r>
      <w:r w:rsidR="007A220E">
        <w:rPr>
          <w:b/>
          <w:bCs/>
          <w:szCs w:val="24"/>
        </w:rPr>
        <w:t xml:space="preserve"> contando com as referências</w:t>
      </w:r>
      <w:r w:rsidR="003038E0">
        <w:rPr>
          <w:b/>
          <w:bCs/>
          <w:szCs w:val="24"/>
        </w:rPr>
        <w:t>.</w:t>
      </w:r>
      <w:r w:rsidRPr="00C46AC8">
        <w:rPr>
          <w:bCs/>
          <w:szCs w:val="24"/>
        </w:rPr>
        <w:t xml:space="preserve"> </w:t>
      </w:r>
      <w:r w:rsidR="003038E0">
        <w:rPr>
          <w:szCs w:val="24"/>
        </w:rPr>
        <w:t>Os trabalhos, se aprovados pela</w:t>
      </w:r>
      <w:r w:rsidRPr="00C46AC8">
        <w:rPr>
          <w:szCs w:val="24"/>
        </w:rPr>
        <w:t xml:space="preserve"> Comi</w:t>
      </w:r>
      <w:r w:rsidR="003038E0">
        <w:rPr>
          <w:szCs w:val="24"/>
        </w:rPr>
        <w:t>ssão Científica</w:t>
      </w:r>
      <w:r w:rsidRPr="00C46AC8">
        <w:rPr>
          <w:szCs w:val="24"/>
        </w:rPr>
        <w:t xml:space="preserve">, </w:t>
      </w:r>
      <w:r w:rsidR="0055029C">
        <w:rPr>
          <w:szCs w:val="24"/>
        </w:rPr>
        <w:t>s</w:t>
      </w:r>
      <w:r w:rsidRPr="00C46AC8">
        <w:rPr>
          <w:szCs w:val="24"/>
        </w:rPr>
        <w:t xml:space="preserve">erão </w:t>
      </w:r>
      <w:r w:rsidR="0055029C">
        <w:rPr>
          <w:szCs w:val="24"/>
        </w:rPr>
        <w:t>publicados nos ANAIS do evento</w:t>
      </w:r>
      <w:r w:rsidR="003038E0">
        <w:rPr>
          <w:szCs w:val="24"/>
        </w:rPr>
        <w:t>.</w:t>
      </w:r>
    </w:p>
    <w:p w14:paraId="244F8921" w14:textId="77777777" w:rsidR="00F12411" w:rsidRPr="006E762E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A primeira página deve conter o título do trabalho; o nome completo e por extenso, o endereço e o e-mail de </w:t>
      </w:r>
      <w:r w:rsidRPr="00C46AC8">
        <w:rPr>
          <w:b/>
          <w:bCs/>
          <w:szCs w:val="24"/>
        </w:rPr>
        <w:t>todos</w:t>
      </w:r>
      <w:r w:rsidRPr="00C46AC8">
        <w:rPr>
          <w:szCs w:val="24"/>
        </w:rPr>
        <w:t xml:space="preserve"> os autores; o </w:t>
      </w:r>
      <w:r w:rsidR="003038E0" w:rsidRPr="003038E0">
        <w:rPr>
          <w:iCs/>
          <w:szCs w:val="24"/>
        </w:rPr>
        <w:t>resumo</w:t>
      </w:r>
      <w:r w:rsidRPr="00C46AC8">
        <w:rPr>
          <w:szCs w:val="24"/>
        </w:rPr>
        <w:t xml:space="preserve"> e as palavras-chave.</w:t>
      </w:r>
      <w:r w:rsidR="008A30DB" w:rsidRPr="00C46AC8">
        <w:rPr>
          <w:szCs w:val="24"/>
        </w:rPr>
        <w:t xml:space="preserve"> Verifique </w:t>
      </w:r>
      <w:r w:rsidR="008A30DB" w:rsidRPr="00C46AC8">
        <w:rPr>
          <w:szCs w:val="24"/>
        </w:rPr>
        <w:lastRenderedPageBreak/>
        <w:t>cuidadosamente a exatidão do nome de cada autor</w:t>
      </w:r>
      <w:r w:rsidR="00EC591B" w:rsidRPr="00C46AC8">
        <w:rPr>
          <w:szCs w:val="24"/>
        </w:rPr>
        <w:t xml:space="preserve">, porque isto tem implicações no processo de indexação </w:t>
      </w:r>
      <w:r w:rsidR="00EC591B" w:rsidRPr="006E762E">
        <w:rPr>
          <w:szCs w:val="24"/>
        </w:rPr>
        <w:t>dos anais</w:t>
      </w:r>
      <w:r w:rsidR="008A30DB" w:rsidRPr="006E762E">
        <w:rPr>
          <w:szCs w:val="24"/>
        </w:rPr>
        <w:t>.</w:t>
      </w:r>
    </w:p>
    <w:p w14:paraId="1A4C77F4" w14:textId="05366BC6" w:rsidR="00E3619D" w:rsidRPr="006E762E" w:rsidRDefault="00F12411" w:rsidP="0035469F">
      <w:pPr>
        <w:pStyle w:val="Pargrafo"/>
        <w:spacing w:line="360" w:lineRule="auto"/>
        <w:ind w:firstLine="567"/>
      </w:pPr>
      <w:r w:rsidRPr="006E762E">
        <w:rPr>
          <w:szCs w:val="24"/>
        </w:rPr>
        <w:t xml:space="preserve">O título deve estar </w:t>
      </w:r>
      <w:r w:rsidRPr="006E762E">
        <w:rPr>
          <w:b/>
          <w:bCs/>
          <w:szCs w:val="24"/>
        </w:rPr>
        <w:t>centralizado</w:t>
      </w:r>
      <w:r w:rsidRPr="006E762E">
        <w:rPr>
          <w:szCs w:val="24"/>
        </w:rPr>
        <w:t xml:space="preserve">, </w:t>
      </w:r>
      <w:r w:rsidRPr="006E762E">
        <w:rPr>
          <w:bCs/>
          <w:szCs w:val="24"/>
        </w:rPr>
        <w:t xml:space="preserve">em letras </w:t>
      </w:r>
      <w:r w:rsidR="003038E0" w:rsidRPr="006E762E">
        <w:rPr>
          <w:b/>
          <w:szCs w:val="24"/>
        </w:rPr>
        <w:t>maiúsculas</w:t>
      </w:r>
      <w:r w:rsidR="003038E0" w:rsidRPr="006E762E">
        <w:rPr>
          <w:bCs/>
          <w:szCs w:val="24"/>
        </w:rPr>
        <w:t xml:space="preserve">, </w:t>
      </w:r>
      <w:r w:rsidRPr="006E762E">
        <w:rPr>
          <w:szCs w:val="24"/>
        </w:rPr>
        <w:t xml:space="preserve">em </w:t>
      </w:r>
      <w:r w:rsidRPr="006E762E">
        <w:rPr>
          <w:b/>
          <w:szCs w:val="24"/>
        </w:rPr>
        <w:t>negrito</w:t>
      </w:r>
      <w:r w:rsidRPr="006E762E">
        <w:rPr>
          <w:szCs w:val="24"/>
        </w:rPr>
        <w:t xml:space="preserve"> e em 12 </w:t>
      </w:r>
      <w:proofErr w:type="spellStart"/>
      <w:r w:rsidRPr="006E762E">
        <w:rPr>
          <w:szCs w:val="24"/>
        </w:rPr>
        <w:t>pt</w:t>
      </w:r>
      <w:proofErr w:type="spellEnd"/>
      <w:r w:rsidR="00FA2824" w:rsidRPr="006E762E">
        <w:rPr>
          <w:szCs w:val="24"/>
        </w:rPr>
        <w:t xml:space="preserve">, separado por um espaçamento </w:t>
      </w:r>
      <w:r w:rsidR="00504F25" w:rsidRPr="006E762E">
        <w:rPr>
          <w:szCs w:val="24"/>
        </w:rPr>
        <w:t xml:space="preserve">simples </w:t>
      </w:r>
      <w:r w:rsidR="00FA2824" w:rsidRPr="006E762E">
        <w:rPr>
          <w:szCs w:val="24"/>
        </w:rPr>
        <w:t xml:space="preserve">e seguido dos </w:t>
      </w:r>
      <w:r w:rsidRPr="006E762E">
        <w:rPr>
          <w:szCs w:val="24"/>
        </w:rPr>
        <w:t>nomes dos autores, endereços e o e-mail</w:t>
      </w:r>
      <w:r w:rsidR="00FA2824" w:rsidRPr="006E762E">
        <w:rPr>
          <w:szCs w:val="24"/>
        </w:rPr>
        <w:t>, que</w:t>
      </w:r>
      <w:r w:rsidRPr="006E762E">
        <w:rPr>
          <w:szCs w:val="24"/>
        </w:rPr>
        <w:t xml:space="preserve"> devem estar </w:t>
      </w:r>
      <w:r w:rsidR="009B020A">
        <w:rPr>
          <w:szCs w:val="24"/>
        </w:rPr>
        <w:t xml:space="preserve">alinhados </w:t>
      </w:r>
      <w:proofErr w:type="spellStart"/>
      <w:r w:rsidR="009B020A">
        <w:rPr>
          <w:szCs w:val="24"/>
        </w:rPr>
        <w:t>a</w:t>
      </w:r>
      <w:proofErr w:type="spellEnd"/>
      <w:r w:rsidR="009B020A">
        <w:rPr>
          <w:szCs w:val="24"/>
        </w:rPr>
        <w:t xml:space="preserve"> direita</w:t>
      </w:r>
      <w:r w:rsidRPr="006E762E">
        <w:rPr>
          <w:szCs w:val="24"/>
        </w:rPr>
        <w:t xml:space="preserve"> e em </w:t>
      </w:r>
      <w:smartTag w:uri="urn:schemas-microsoft-com:office:smarttags" w:element="metricconverter">
        <w:smartTagPr>
          <w:attr w:name="ProductID" w:val="12 pt"/>
        </w:smartTagPr>
        <w:r w:rsidRPr="006E762E">
          <w:rPr>
            <w:szCs w:val="24"/>
          </w:rPr>
          <w:t xml:space="preserve">12 </w:t>
        </w:r>
        <w:proofErr w:type="spellStart"/>
        <w:r w:rsidRPr="006E762E">
          <w:rPr>
            <w:szCs w:val="24"/>
          </w:rPr>
          <w:t>pt</w:t>
        </w:r>
      </w:smartTag>
      <w:proofErr w:type="spellEnd"/>
      <w:r w:rsidRPr="006E762E">
        <w:rPr>
          <w:szCs w:val="24"/>
        </w:rPr>
        <w:t>; com apenas as iniciais de cada nome de autor em maiúscula</w:t>
      </w:r>
      <w:r w:rsidR="00E3619D" w:rsidRPr="006E762E">
        <w:rPr>
          <w:szCs w:val="24"/>
        </w:rPr>
        <w:t xml:space="preserve"> e separado por espaçamento</w:t>
      </w:r>
      <w:r w:rsidR="00504F25" w:rsidRPr="006E762E">
        <w:rPr>
          <w:szCs w:val="24"/>
        </w:rPr>
        <w:t xml:space="preserve"> simples</w:t>
      </w:r>
      <w:r w:rsidR="00E3619D" w:rsidRPr="006E762E">
        <w:rPr>
          <w:szCs w:val="24"/>
        </w:rPr>
        <w:t xml:space="preserve"> entrelinhas. </w:t>
      </w:r>
    </w:p>
    <w:p w14:paraId="02A291A1" w14:textId="77777777"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 xml:space="preserve">. </w:t>
      </w:r>
    </w:p>
    <w:p w14:paraId="31B973A1" w14:textId="13D14CCB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b/>
          <w:bCs/>
          <w:szCs w:val="24"/>
        </w:rPr>
        <w:t xml:space="preserve">Os nomes dos autores devem ser escritos por </w:t>
      </w:r>
      <w:r w:rsidR="00EC591B" w:rsidRPr="00C46AC8">
        <w:rPr>
          <w:b/>
          <w:bCs/>
          <w:szCs w:val="24"/>
        </w:rPr>
        <w:t>extenso e completos</w:t>
      </w:r>
      <w:r w:rsidRPr="00C46AC8">
        <w:rPr>
          <w:b/>
          <w:bCs/>
          <w:szCs w:val="24"/>
        </w:rPr>
        <w:t xml:space="preserve"> (sem nenhuma abreviação). </w:t>
      </w:r>
      <w:r w:rsidRPr="00C46AC8">
        <w:rPr>
          <w:bCs/>
          <w:szCs w:val="24"/>
        </w:rPr>
        <w:t>Isso é necessário</w:t>
      </w:r>
      <w:r w:rsidRPr="00C46AC8">
        <w:rPr>
          <w:szCs w:val="24"/>
        </w:rPr>
        <w:t xml:space="preserve"> para evitar duplicidades no Sumário dos Anais. </w:t>
      </w:r>
    </w:p>
    <w:p w14:paraId="3295AC6D" w14:textId="77777777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Após cada endereço, deve ser colocado o e-mail dos autores.</w:t>
      </w:r>
    </w:p>
    <w:p w14:paraId="3304A046" w14:textId="77777777" w:rsidR="00F12411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s endereços eletrônicos citados no texto devem ser editados </w:t>
      </w:r>
      <w:r w:rsidRPr="00C46AC8">
        <w:rPr>
          <w:b/>
          <w:bCs/>
          <w:szCs w:val="24"/>
        </w:rPr>
        <w:t>sem</w:t>
      </w:r>
      <w:r w:rsidRPr="00C46AC8">
        <w:rPr>
          <w:szCs w:val="24"/>
        </w:rPr>
        <w:t xml:space="preserve"> “hiperlinks”, pois estes não são recuperados após a conversão para o formato PDF.</w:t>
      </w:r>
    </w:p>
    <w:p w14:paraId="53856CA1" w14:textId="77777777" w:rsidR="006C21AD" w:rsidRPr="00C46AC8" w:rsidRDefault="006C21AD" w:rsidP="00C46AC8">
      <w:pPr>
        <w:pStyle w:val="Pargrafo"/>
        <w:spacing w:line="360" w:lineRule="auto"/>
        <w:rPr>
          <w:szCs w:val="24"/>
        </w:rPr>
      </w:pPr>
    </w:p>
    <w:p w14:paraId="40A5361A" w14:textId="1450498B" w:rsidR="00F12411" w:rsidRPr="00C46AC8" w:rsidRDefault="00F12411" w:rsidP="00C46AC8">
      <w:pPr>
        <w:pStyle w:val="Pargrafo"/>
        <w:spacing w:line="360" w:lineRule="auto"/>
        <w:ind w:firstLine="0"/>
        <w:rPr>
          <w:b/>
          <w:szCs w:val="24"/>
        </w:rPr>
      </w:pPr>
      <w:r w:rsidRPr="00C46AC8">
        <w:rPr>
          <w:b/>
          <w:szCs w:val="24"/>
        </w:rPr>
        <w:t xml:space="preserve">2. Seções e </w:t>
      </w:r>
      <w:r w:rsidR="00C7750E">
        <w:rPr>
          <w:b/>
          <w:szCs w:val="24"/>
        </w:rPr>
        <w:t>p</w:t>
      </w:r>
      <w:r w:rsidRPr="00C46AC8">
        <w:rPr>
          <w:b/>
          <w:szCs w:val="24"/>
        </w:rPr>
        <w:t>arágrafos</w:t>
      </w:r>
    </w:p>
    <w:p w14:paraId="1D196694" w14:textId="77777777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A Comissão Organizadora sugere a seguinte estrutura de seções para a elaboração dos trabalhos: </w:t>
      </w:r>
    </w:p>
    <w:p w14:paraId="7280FB27" w14:textId="77777777" w:rsidR="00F12411" w:rsidRPr="00372411" w:rsidRDefault="00D36B1D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Resumo</w:t>
      </w:r>
    </w:p>
    <w:p w14:paraId="592FFAA2" w14:textId="35B24046" w:rsidR="00F12411" w:rsidRPr="00372411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1. Introdução</w:t>
      </w:r>
      <w:r w:rsidR="00C7750E">
        <w:rPr>
          <w:b/>
          <w:szCs w:val="24"/>
        </w:rPr>
        <w:t xml:space="preserve"> (contendo o problema investigado, área e/ou objeto de estudo e </w:t>
      </w:r>
      <w:r w:rsidR="00657100">
        <w:rPr>
          <w:b/>
          <w:szCs w:val="24"/>
        </w:rPr>
        <w:t xml:space="preserve">por último o </w:t>
      </w:r>
      <w:r w:rsidR="00C7750E">
        <w:rPr>
          <w:b/>
          <w:szCs w:val="24"/>
        </w:rPr>
        <w:t>objetivo</w:t>
      </w:r>
      <w:r w:rsidR="00657100">
        <w:rPr>
          <w:b/>
          <w:szCs w:val="24"/>
        </w:rPr>
        <w:t xml:space="preserve"> geral</w:t>
      </w:r>
      <w:r w:rsidR="006A473A">
        <w:rPr>
          <w:b/>
          <w:szCs w:val="24"/>
        </w:rPr>
        <w:t>)</w:t>
      </w:r>
    </w:p>
    <w:p w14:paraId="20AEEF3F" w14:textId="19EAF631" w:rsidR="00F12411" w:rsidRPr="00372411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 xml:space="preserve">2. </w:t>
      </w:r>
      <w:r w:rsidR="00C7750E">
        <w:rPr>
          <w:b/>
          <w:szCs w:val="24"/>
        </w:rPr>
        <w:t>Procedimentos metodológicos</w:t>
      </w:r>
    </w:p>
    <w:p w14:paraId="3FE5242C" w14:textId="77777777" w:rsidR="002932D6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 xml:space="preserve">3. </w:t>
      </w:r>
      <w:r w:rsidR="002932D6">
        <w:rPr>
          <w:b/>
          <w:szCs w:val="24"/>
        </w:rPr>
        <w:t>Aporte teórico</w:t>
      </w:r>
    </w:p>
    <w:p w14:paraId="721D07EB" w14:textId="0F959198" w:rsidR="00F12411" w:rsidRPr="00372411" w:rsidRDefault="002932D6" w:rsidP="00C46AC8">
      <w:pPr>
        <w:pStyle w:val="Pargrafo"/>
        <w:spacing w:line="360" w:lineRule="auto"/>
        <w:rPr>
          <w:b/>
          <w:szCs w:val="24"/>
        </w:rPr>
      </w:pPr>
      <w:r>
        <w:rPr>
          <w:b/>
          <w:szCs w:val="24"/>
        </w:rPr>
        <w:t xml:space="preserve">4. </w:t>
      </w:r>
      <w:r w:rsidR="00F12411" w:rsidRPr="00372411">
        <w:rPr>
          <w:b/>
          <w:szCs w:val="24"/>
        </w:rPr>
        <w:t xml:space="preserve">Resultados </w:t>
      </w:r>
      <w:r w:rsidR="004275AD">
        <w:rPr>
          <w:b/>
          <w:szCs w:val="24"/>
        </w:rPr>
        <w:t>e d</w:t>
      </w:r>
      <w:r w:rsidR="00F12411" w:rsidRPr="00372411">
        <w:rPr>
          <w:b/>
          <w:szCs w:val="24"/>
        </w:rPr>
        <w:t>iscussão</w:t>
      </w:r>
    </w:p>
    <w:p w14:paraId="5EC5BFE0" w14:textId="12692BED" w:rsidR="00F12411" w:rsidRPr="00372411" w:rsidRDefault="002932D6" w:rsidP="00C46AC8">
      <w:pPr>
        <w:pStyle w:val="Pargrafo"/>
        <w:spacing w:line="360" w:lineRule="auto"/>
        <w:rPr>
          <w:b/>
          <w:szCs w:val="24"/>
        </w:rPr>
      </w:pPr>
      <w:r>
        <w:rPr>
          <w:b/>
          <w:szCs w:val="24"/>
        </w:rPr>
        <w:t>5</w:t>
      </w:r>
      <w:r w:rsidR="00D36B1D" w:rsidRPr="00372411">
        <w:rPr>
          <w:b/>
          <w:szCs w:val="24"/>
        </w:rPr>
        <w:t>. Considerações Finais</w:t>
      </w:r>
    </w:p>
    <w:p w14:paraId="635ED7CE" w14:textId="77777777"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372411">
        <w:rPr>
          <w:b/>
          <w:szCs w:val="24"/>
        </w:rPr>
        <w:t>Agradecimentos</w:t>
      </w:r>
      <w:r w:rsidR="008547B7" w:rsidRPr="00FA2824">
        <w:rPr>
          <w:szCs w:val="24"/>
        </w:rPr>
        <w:t xml:space="preserve"> </w:t>
      </w:r>
      <w:r w:rsidR="00FA2824" w:rsidRPr="00FA2824">
        <w:rPr>
          <w:szCs w:val="24"/>
        </w:rPr>
        <w:t>(no caso de</w:t>
      </w:r>
      <w:r w:rsidR="00FA2824">
        <w:rPr>
          <w:szCs w:val="24"/>
        </w:rPr>
        <w:t xml:space="preserve"> financiamento por agências de fomento)</w:t>
      </w:r>
    </w:p>
    <w:p w14:paraId="4889D519" w14:textId="77777777" w:rsidR="00F12411" w:rsidRPr="00372411" w:rsidRDefault="001C2277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Referências</w:t>
      </w:r>
      <w:r w:rsidR="00F12411" w:rsidRPr="00372411">
        <w:rPr>
          <w:b/>
          <w:szCs w:val="24"/>
        </w:rPr>
        <w:t xml:space="preserve"> </w:t>
      </w:r>
    </w:p>
    <w:p w14:paraId="03192804" w14:textId="77777777" w:rsidR="0035469F" w:rsidRDefault="0035469F" w:rsidP="0035469F">
      <w:pPr>
        <w:pStyle w:val="Pargrafo"/>
        <w:spacing w:line="360" w:lineRule="auto"/>
        <w:ind w:firstLine="567"/>
        <w:rPr>
          <w:szCs w:val="24"/>
        </w:rPr>
      </w:pPr>
    </w:p>
    <w:p w14:paraId="6AC1030F" w14:textId="6CBF547D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 título de cada seção ou subseção (p.ex., 2., 3.1) deve estar </w:t>
      </w:r>
      <w:smartTag w:uri="urn:schemas-microsoft-com:office:smarttags" w:element="PersonName">
        <w:smartTagPr>
          <w:attr w:name="ProductID" w:val="em negrito. Deve-se"/>
        </w:smartTagPr>
        <w:r w:rsidRPr="00C46AC8">
          <w:rPr>
            <w:szCs w:val="24"/>
          </w:rPr>
          <w:t xml:space="preserve">em </w:t>
        </w:r>
        <w:r w:rsidRPr="00C46AC8">
          <w:rPr>
            <w:b/>
            <w:szCs w:val="24"/>
          </w:rPr>
          <w:t>negrito</w:t>
        </w:r>
        <w:r w:rsidRPr="00C46AC8">
          <w:rPr>
            <w:szCs w:val="24"/>
          </w:rPr>
          <w:t>. Deve-se</w:t>
        </w:r>
      </w:smartTag>
      <w:r w:rsidRPr="00C46AC8">
        <w:rPr>
          <w:szCs w:val="24"/>
        </w:rPr>
        <w:t xml:space="preserve"> colocar um espaçamento antes do título. As seções devem ser numeradas. </w:t>
      </w:r>
    </w:p>
    <w:p w14:paraId="099F54A2" w14:textId="3815D362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Todos os parágrafos devem estar indentados em </w:t>
      </w:r>
      <w:r w:rsidR="0035469F">
        <w:rPr>
          <w:szCs w:val="24"/>
        </w:rPr>
        <w:t>1</w:t>
      </w:r>
      <w:r w:rsidRPr="00C46AC8">
        <w:rPr>
          <w:szCs w:val="24"/>
        </w:rPr>
        <w:t>cm. Não deve haver espaço adicional entre os parágrafos.</w:t>
      </w:r>
    </w:p>
    <w:p w14:paraId="407E79D5" w14:textId="77777777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lastRenderedPageBreak/>
        <w:t xml:space="preserve">Os termos em inglês, dentro de um texto em português, devem ser apresentados em itálico. </w:t>
      </w:r>
    </w:p>
    <w:p w14:paraId="4F14B5F2" w14:textId="77777777" w:rsidR="00F12411" w:rsidRPr="00C46AC8" w:rsidRDefault="00F12411" w:rsidP="0035469F">
      <w:pPr>
        <w:spacing w:line="360" w:lineRule="auto"/>
        <w:ind w:firstLine="567"/>
        <w:rPr>
          <w:szCs w:val="24"/>
          <w:lang w:val="en-US"/>
        </w:rPr>
      </w:pPr>
    </w:p>
    <w:p w14:paraId="6894EF63" w14:textId="2C1AA958" w:rsidR="00F12411" w:rsidRPr="00C46AC8" w:rsidRDefault="00F12411" w:rsidP="00C46AC8">
      <w:pPr>
        <w:pStyle w:val="Pargrafo"/>
        <w:spacing w:line="360" w:lineRule="auto"/>
        <w:ind w:firstLine="0"/>
        <w:rPr>
          <w:b/>
          <w:szCs w:val="24"/>
        </w:rPr>
      </w:pPr>
      <w:r w:rsidRPr="00C46AC8">
        <w:rPr>
          <w:b/>
          <w:szCs w:val="24"/>
        </w:rPr>
        <w:t xml:space="preserve">3. Tabelas, </w:t>
      </w:r>
      <w:r w:rsidR="0035469F">
        <w:rPr>
          <w:b/>
          <w:szCs w:val="24"/>
        </w:rPr>
        <w:t>f</w:t>
      </w:r>
      <w:r w:rsidRPr="00C46AC8">
        <w:rPr>
          <w:b/>
          <w:szCs w:val="24"/>
        </w:rPr>
        <w:t xml:space="preserve">iguras e </w:t>
      </w:r>
      <w:r w:rsidR="0035469F">
        <w:rPr>
          <w:b/>
          <w:szCs w:val="24"/>
        </w:rPr>
        <w:t>e</w:t>
      </w:r>
      <w:r w:rsidRPr="00C46AC8">
        <w:rPr>
          <w:b/>
          <w:szCs w:val="24"/>
        </w:rPr>
        <w:t>quações</w:t>
      </w:r>
    </w:p>
    <w:p w14:paraId="34B08713" w14:textId="77777777" w:rsidR="00F12411" w:rsidRPr="00C46AC8" w:rsidRDefault="00F12411" w:rsidP="00B65636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As tabelas, figuras e equações devem ser enumeradas em algarismo arábico. Todas as chamadas de tabelas, figuras e equações, no texto, devem ser citadas, como por exemplo: Figura 1, Tabela 1, Equação 1, etc.</w:t>
      </w:r>
    </w:p>
    <w:p w14:paraId="733AC322" w14:textId="77777777" w:rsidR="00260FB3" w:rsidRPr="00C46AC8" w:rsidRDefault="00260FB3" w:rsidP="00B65636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 título das tabelas e as legendas </w:t>
      </w:r>
      <w:r w:rsidR="009C3A17" w:rsidRPr="00C46AC8">
        <w:rPr>
          <w:szCs w:val="24"/>
        </w:rPr>
        <w:t xml:space="preserve">(ou fonte) </w:t>
      </w:r>
      <w:r w:rsidRPr="00C46AC8">
        <w:rPr>
          <w:szCs w:val="24"/>
        </w:rPr>
        <w:t>das figuras devem ser escritos em 12 pontos (</w:t>
      </w:r>
      <w:proofErr w:type="spellStart"/>
      <w:r w:rsidRPr="00C46AC8">
        <w:rPr>
          <w:szCs w:val="24"/>
        </w:rPr>
        <w:t>pt</w:t>
      </w:r>
      <w:proofErr w:type="spellEnd"/>
      <w:r w:rsidRPr="00C46AC8">
        <w:rPr>
          <w:szCs w:val="24"/>
        </w:rPr>
        <w:t xml:space="preserve">), usando fonte </w:t>
      </w:r>
      <w:r w:rsidRPr="00C46AC8">
        <w:rPr>
          <w:b/>
          <w:bCs/>
          <w:iCs/>
          <w:szCs w:val="24"/>
        </w:rPr>
        <w:t>Times New Roman</w:t>
      </w:r>
      <w:r w:rsidRPr="00C46AC8">
        <w:rPr>
          <w:i/>
          <w:szCs w:val="24"/>
        </w:rPr>
        <w:t>.</w:t>
      </w:r>
    </w:p>
    <w:p w14:paraId="305CEA63" w14:textId="77777777" w:rsidR="00260FB3" w:rsidRPr="00C46AC8" w:rsidRDefault="00F12411" w:rsidP="00B65636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Nas tabelas, o título deve ser inserido na sua parte superior</w:t>
      </w:r>
      <w:r w:rsidR="00260FB3" w:rsidRPr="00C46AC8">
        <w:rPr>
          <w:szCs w:val="24"/>
        </w:rPr>
        <w:t>.</w:t>
      </w:r>
    </w:p>
    <w:p w14:paraId="77989554" w14:textId="77777777" w:rsidR="00F12411" w:rsidRPr="00C46AC8" w:rsidRDefault="00F12411" w:rsidP="00B65636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Nas figuras, as legendas (ou fonte) devem ser inseridas na sua parte </w:t>
      </w:r>
      <w:r w:rsidR="003D31B6">
        <w:rPr>
          <w:szCs w:val="24"/>
        </w:rPr>
        <w:t>superior</w:t>
      </w:r>
      <w:r w:rsidRPr="00C46AC8">
        <w:rPr>
          <w:szCs w:val="24"/>
        </w:rPr>
        <w:t>.</w:t>
      </w:r>
    </w:p>
    <w:p w14:paraId="33A5AEA7" w14:textId="77777777" w:rsidR="00F12411" w:rsidRPr="00C46AC8" w:rsidRDefault="00F12411" w:rsidP="00B65636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Nas equações, a numeração deve ser apresentada, entre parênteses, na margem direita da equação.</w:t>
      </w:r>
    </w:p>
    <w:p w14:paraId="762A0F50" w14:textId="77777777" w:rsidR="006C21AD" w:rsidRDefault="006C21AD" w:rsidP="00C46AC8">
      <w:pPr>
        <w:pStyle w:val="PrimeiroPargrafo"/>
        <w:spacing w:line="360" w:lineRule="auto"/>
        <w:rPr>
          <w:b/>
          <w:szCs w:val="24"/>
        </w:rPr>
      </w:pPr>
    </w:p>
    <w:p w14:paraId="469A5750" w14:textId="77777777" w:rsidR="006C21AD" w:rsidRPr="00C46AC8" w:rsidRDefault="00F12411" w:rsidP="006C21AD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 xml:space="preserve">3.1 </w:t>
      </w:r>
      <w:r w:rsidR="006C21AD" w:rsidRPr="00C46AC8">
        <w:rPr>
          <w:b/>
          <w:szCs w:val="24"/>
        </w:rPr>
        <w:t>Exemplo de Figura</w:t>
      </w:r>
    </w:p>
    <w:p w14:paraId="2A147D98" w14:textId="5C0A7D1C" w:rsidR="006C21AD" w:rsidRDefault="006C21AD" w:rsidP="00B65636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As figuras devem possuir título coerente com o seu conteúdo, assim como a fonte ou a autoria.</w:t>
      </w:r>
    </w:p>
    <w:p w14:paraId="196E8520" w14:textId="306EE28C" w:rsidR="004F0BE7" w:rsidRDefault="004F0BE7" w:rsidP="00B65636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4F0BE7">
        <w:rPr>
          <w:b/>
          <w:bCs/>
          <w:szCs w:val="24"/>
        </w:rPr>
        <w:t>OBS</w:t>
      </w:r>
      <w:r>
        <w:rPr>
          <w:szCs w:val="24"/>
        </w:rPr>
        <w:t>: Para inserir as figuras no texto utilizar a ferramenta inserir imagem e deixá-la alinhada ao texto. Toda as imagens do texto devem ser legíveis, sem distorções e centralizado.</w:t>
      </w:r>
    </w:p>
    <w:p w14:paraId="497890DB" w14:textId="37DC7613" w:rsidR="00B65636" w:rsidRDefault="00B65636" w:rsidP="00B65636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6F22E86A" w14:textId="71AD5B56" w:rsidR="006C21AD" w:rsidRDefault="006C21AD" w:rsidP="00B65636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B65636">
        <w:rPr>
          <w:b/>
          <w:bCs/>
          <w:szCs w:val="24"/>
        </w:rPr>
        <w:t>Figura 1</w:t>
      </w:r>
      <w:r>
        <w:rPr>
          <w:szCs w:val="24"/>
        </w:rPr>
        <w:t>:</w:t>
      </w:r>
      <w:r w:rsidRPr="00C46AC8">
        <w:rPr>
          <w:szCs w:val="24"/>
        </w:rPr>
        <w:t xml:space="preserve"> </w:t>
      </w:r>
      <w:r w:rsidR="001671D4">
        <w:rPr>
          <w:szCs w:val="24"/>
        </w:rPr>
        <w:t>Título</w:t>
      </w:r>
      <w:r w:rsidR="00B65636">
        <w:rPr>
          <w:szCs w:val="24"/>
        </w:rPr>
        <w:t xml:space="preserve"> da figura</w:t>
      </w:r>
    </w:p>
    <w:p w14:paraId="62F347F9" w14:textId="39BE21A7" w:rsidR="006C21AD" w:rsidRDefault="001671D4" w:rsidP="001671D4">
      <w:pPr>
        <w:pStyle w:val="PrimeiroPargrafo"/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E1DDD48" wp14:editId="7832EDB8">
            <wp:extent cx="5760085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587" w14:textId="2A6E32C8" w:rsidR="006C21AD" w:rsidRPr="00C46AC8" w:rsidRDefault="006C21AD" w:rsidP="00B65636">
      <w:pPr>
        <w:pStyle w:val="PrimeiroPargrafo"/>
        <w:spacing w:line="360" w:lineRule="auto"/>
        <w:jc w:val="center"/>
        <w:rPr>
          <w:szCs w:val="24"/>
        </w:rPr>
      </w:pPr>
      <w:r w:rsidRPr="00B65636">
        <w:rPr>
          <w:b/>
          <w:bCs/>
          <w:szCs w:val="24"/>
        </w:rPr>
        <w:t>Fonte:</w:t>
      </w:r>
      <w:r>
        <w:rPr>
          <w:szCs w:val="24"/>
        </w:rPr>
        <w:t xml:space="preserve"> </w:t>
      </w:r>
      <w:r w:rsidR="00B65636">
        <w:rPr>
          <w:szCs w:val="24"/>
        </w:rPr>
        <w:t>Autor</w:t>
      </w:r>
      <w:r>
        <w:rPr>
          <w:szCs w:val="24"/>
        </w:rPr>
        <w:t xml:space="preserve"> (</w:t>
      </w:r>
      <w:r w:rsidR="001671D4">
        <w:rPr>
          <w:szCs w:val="24"/>
        </w:rPr>
        <w:t>ano</w:t>
      </w:r>
      <w:r>
        <w:rPr>
          <w:szCs w:val="24"/>
        </w:rPr>
        <w:t>)</w:t>
      </w:r>
    </w:p>
    <w:p w14:paraId="2D103254" w14:textId="77777777" w:rsidR="006C21AD" w:rsidRDefault="006C21AD" w:rsidP="00C46AC8">
      <w:pPr>
        <w:pStyle w:val="PrimeiroPargrafo"/>
        <w:spacing w:line="360" w:lineRule="auto"/>
        <w:rPr>
          <w:b/>
          <w:szCs w:val="24"/>
        </w:rPr>
      </w:pPr>
    </w:p>
    <w:p w14:paraId="61678287" w14:textId="77777777" w:rsidR="00F12411" w:rsidRPr="00C46AC8" w:rsidRDefault="006C21AD" w:rsidP="00C46AC8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 xml:space="preserve">3.2 </w:t>
      </w:r>
      <w:r w:rsidR="00F12411" w:rsidRPr="00C46AC8">
        <w:rPr>
          <w:b/>
          <w:szCs w:val="24"/>
        </w:rPr>
        <w:t>Exemplo de Tabela</w:t>
      </w:r>
    </w:p>
    <w:p w14:paraId="5B074FDB" w14:textId="77777777" w:rsidR="00F12411" w:rsidRDefault="00F12411" w:rsidP="00920D92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 tamanho da área de cada estrato e o percentual médio da área ocupada com café são mostrados na </w:t>
      </w:r>
      <w:r w:rsidRPr="00C46AC8">
        <w:rPr>
          <w:bCs/>
          <w:szCs w:val="24"/>
        </w:rPr>
        <w:t>Tabela 1</w:t>
      </w:r>
      <w:r w:rsidRPr="00C46AC8">
        <w:rPr>
          <w:szCs w:val="24"/>
        </w:rPr>
        <w:t xml:space="preserve">. </w:t>
      </w:r>
    </w:p>
    <w:p w14:paraId="2DDB5A04" w14:textId="77777777" w:rsidR="004855CE" w:rsidRPr="00C46AC8" w:rsidRDefault="004855CE" w:rsidP="00C46AC8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14:paraId="53191E53" w14:textId="3362ACCA" w:rsidR="005A4102" w:rsidRDefault="005A4102" w:rsidP="0079296D">
      <w:pPr>
        <w:pStyle w:val="PrimeiroPargrafo"/>
        <w:jc w:val="center"/>
        <w:rPr>
          <w:szCs w:val="24"/>
        </w:rPr>
      </w:pPr>
      <w:r w:rsidRPr="00920D92">
        <w:rPr>
          <w:b/>
          <w:bCs/>
          <w:szCs w:val="24"/>
        </w:rPr>
        <w:t>Tabela 1</w:t>
      </w:r>
      <w:r w:rsidRPr="00C46AC8">
        <w:rPr>
          <w:szCs w:val="24"/>
        </w:rPr>
        <w:t>. Limites inferiores e superiores dos estratos, área do estrato e percentual médio da área cultivada com caf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2484"/>
        <w:gridCol w:w="3469"/>
      </w:tblGrid>
      <w:tr w:rsidR="00920D92" w:rsidRPr="00920D92" w14:paraId="59DA4123" w14:textId="77777777" w:rsidTr="00920D92">
        <w:trPr>
          <w:trHeight w:val="343"/>
          <w:jc w:val="center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AD2BF3" w14:textId="632714D6" w:rsidR="00920D92" w:rsidRPr="00920D92" w:rsidRDefault="00920D92" w:rsidP="006C21AD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28E56B36" w14:textId="49750300" w:rsidR="00920D92" w:rsidRPr="00920D92" w:rsidRDefault="00920D92" w:rsidP="006C21AD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044EB09E" w14:textId="073F828F" w:rsidR="00920D92" w:rsidRPr="00920D92" w:rsidRDefault="00920D92" w:rsidP="006C21AD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C</w:t>
            </w:r>
          </w:p>
        </w:tc>
      </w:tr>
      <w:tr w:rsidR="00920D92" w:rsidRPr="00C46AC8" w14:paraId="07567C69" w14:textId="77777777" w:rsidTr="00920D92">
        <w:trPr>
          <w:trHeight w:val="343"/>
          <w:jc w:val="center"/>
        </w:trPr>
        <w:tc>
          <w:tcPr>
            <w:tcW w:w="1277" w:type="dxa"/>
            <w:tcBorders>
              <w:top w:val="single" w:sz="4" w:space="0" w:color="auto"/>
            </w:tcBorders>
          </w:tcPr>
          <w:p w14:paraId="54F215EE" w14:textId="352E34E1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6ED4136B" w14:textId="57EBA317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58F9EF19" w14:textId="20CAACA2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20D92" w:rsidRPr="00C46AC8" w14:paraId="02647447" w14:textId="77777777" w:rsidTr="00920D92">
        <w:trPr>
          <w:trHeight w:val="343"/>
          <w:jc w:val="center"/>
        </w:trPr>
        <w:tc>
          <w:tcPr>
            <w:tcW w:w="1277" w:type="dxa"/>
          </w:tcPr>
          <w:p w14:paraId="1BEF71F5" w14:textId="0A870B3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84" w:type="dxa"/>
          </w:tcPr>
          <w:p w14:paraId="2907738D" w14:textId="7BCC56DA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3469" w:type="dxa"/>
          </w:tcPr>
          <w:p w14:paraId="1DE8ADE9" w14:textId="2B6D6769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20D92" w:rsidRPr="00C46AC8" w14:paraId="3D3CEC8B" w14:textId="77777777" w:rsidTr="00920D92">
        <w:trPr>
          <w:trHeight w:val="353"/>
          <w:jc w:val="center"/>
        </w:trPr>
        <w:tc>
          <w:tcPr>
            <w:tcW w:w="1277" w:type="dxa"/>
          </w:tcPr>
          <w:p w14:paraId="62CD76D9" w14:textId="6AC6745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84" w:type="dxa"/>
          </w:tcPr>
          <w:p w14:paraId="6339885B" w14:textId="7BC916CD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3469" w:type="dxa"/>
          </w:tcPr>
          <w:p w14:paraId="3130EE91" w14:textId="6650BB7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20D92" w:rsidRPr="00C46AC8" w14:paraId="157EF13A" w14:textId="77777777" w:rsidTr="00920D92">
        <w:trPr>
          <w:trHeight w:val="343"/>
          <w:jc w:val="center"/>
        </w:trPr>
        <w:tc>
          <w:tcPr>
            <w:tcW w:w="1277" w:type="dxa"/>
            <w:tcBorders>
              <w:bottom w:val="single" w:sz="4" w:space="0" w:color="auto"/>
            </w:tcBorders>
          </w:tcPr>
          <w:p w14:paraId="654B6F5A" w14:textId="6486DCE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45947CDD" w14:textId="050918BD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6C8716B4" w14:textId="506191F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</w:tbl>
    <w:p w14:paraId="41F8FF09" w14:textId="6462FBBD" w:rsidR="00625E23" w:rsidRDefault="00CE3A8E" w:rsidP="0079296D">
      <w:pPr>
        <w:spacing w:line="360" w:lineRule="auto"/>
        <w:jc w:val="center"/>
        <w:rPr>
          <w:szCs w:val="24"/>
          <w:lang w:val="en-US"/>
        </w:rPr>
      </w:pPr>
      <w:r w:rsidRPr="00920D92">
        <w:rPr>
          <w:b/>
          <w:bCs/>
          <w:szCs w:val="24"/>
          <w:lang w:val="en-US"/>
        </w:rPr>
        <w:t>Org.:</w:t>
      </w:r>
      <w:r>
        <w:rPr>
          <w:szCs w:val="24"/>
          <w:lang w:val="en-US"/>
        </w:rPr>
        <w:t xml:space="preserve"> </w:t>
      </w:r>
      <w:r w:rsidR="00920D92">
        <w:rPr>
          <w:szCs w:val="24"/>
          <w:lang w:val="en-US"/>
        </w:rPr>
        <w:t>Autores</w:t>
      </w:r>
      <w:r>
        <w:rPr>
          <w:szCs w:val="24"/>
          <w:lang w:val="en-US"/>
        </w:rPr>
        <w:t xml:space="preserve"> (</w:t>
      </w:r>
      <w:proofErr w:type="spellStart"/>
      <w:r w:rsidR="00920D92">
        <w:rPr>
          <w:szCs w:val="24"/>
          <w:lang w:val="en-US"/>
        </w:rPr>
        <w:t>ano</w:t>
      </w:r>
      <w:proofErr w:type="spellEnd"/>
      <w:r>
        <w:rPr>
          <w:szCs w:val="24"/>
          <w:lang w:val="en-US"/>
        </w:rPr>
        <w:t>)</w:t>
      </w:r>
    </w:p>
    <w:p w14:paraId="085CC242" w14:textId="77777777" w:rsidR="00CE3A8E" w:rsidRPr="00C46AC8" w:rsidRDefault="00CE3A8E" w:rsidP="00C46AC8">
      <w:pPr>
        <w:spacing w:line="360" w:lineRule="auto"/>
        <w:rPr>
          <w:szCs w:val="24"/>
          <w:lang w:val="en-US"/>
        </w:rPr>
      </w:pPr>
    </w:p>
    <w:p w14:paraId="6995041D" w14:textId="3FF7BBB5" w:rsidR="00F12411" w:rsidRDefault="00F12411" w:rsidP="00C46AC8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 xml:space="preserve">4. </w:t>
      </w:r>
      <w:r w:rsidR="00327AD4">
        <w:rPr>
          <w:b/>
          <w:szCs w:val="24"/>
        </w:rPr>
        <w:t xml:space="preserve">Exemplos </w:t>
      </w:r>
      <w:r w:rsidR="00327AD4" w:rsidRPr="00FA2824">
        <w:rPr>
          <w:b/>
          <w:szCs w:val="24"/>
        </w:rPr>
        <w:t xml:space="preserve">de </w:t>
      </w:r>
      <w:r w:rsidRPr="00FA2824">
        <w:rPr>
          <w:b/>
          <w:szCs w:val="24"/>
        </w:rPr>
        <w:t>Citações</w:t>
      </w:r>
      <w:r w:rsidR="0079296D">
        <w:rPr>
          <w:b/>
          <w:szCs w:val="24"/>
        </w:rPr>
        <w:t xml:space="preserve"> indiretas e referências</w:t>
      </w:r>
      <w:r w:rsidR="008547B7" w:rsidRPr="00FA2824">
        <w:rPr>
          <w:b/>
          <w:szCs w:val="24"/>
        </w:rPr>
        <w:t xml:space="preserve"> </w:t>
      </w:r>
    </w:p>
    <w:p w14:paraId="14CBB7D6" w14:textId="77777777" w:rsidR="00F12411" w:rsidRPr="00C46AC8" w:rsidRDefault="00F12411" w:rsidP="0079296D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As citações no texto devem ser feitas da seguinte forma: </w:t>
      </w:r>
    </w:p>
    <w:p w14:paraId="66584469" w14:textId="4B159441" w:rsidR="00F12411" w:rsidRPr="00C46AC8" w:rsidRDefault="00F12411" w:rsidP="00E55EB0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(a) um autor: </w:t>
      </w:r>
      <w:r w:rsidR="0079296D">
        <w:rPr>
          <w:szCs w:val="24"/>
        </w:rPr>
        <w:t>Carvalho</w:t>
      </w:r>
      <w:r w:rsidRPr="00C46AC8">
        <w:rPr>
          <w:szCs w:val="24"/>
        </w:rPr>
        <w:t xml:space="preserve"> Filho (200</w:t>
      </w:r>
      <w:r w:rsidR="0079296D">
        <w:rPr>
          <w:szCs w:val="24"/>
        </w:rPr>
        <w:t>0</w:t>
      </w:r>
      <w:r w:rsidRPr="00C46AC8">
        <w:rPr>
          <w:szCs w:val="24"/>
        </w:rPr>
        <w:t xml:space="preserve">); </w:t>
      </w:r>
    </w:p>
    <w:p w14:paraId="63456EC6" w14:textId="08FF733A" w:rsidR="00F12411" w:rsidRPr="00C46AC8" w:rsidRDefault="00F12411" w:rsidP="00E55EB0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(b) dois autores: </w:t>
      </w:r>
      <w:r w:rsidR="0079296D">
        <w:rPr>
          <w:szCs w:val="24"/>
        </w:rPr>
        <w:t>Oliveira</w:t>
      </w:r>
      <w:r w:rsidR="008A30DB" w:rsidRPr="00C46AC8">
        <w:rPr>
          <w:szCs w:val="24"/>
        </w:rPr>
        <w:t xml:space="preserve"> Neto e </w:t>
      </w:r>
      <w:r w:rsidR="0079296D">
        <w:rPr>
          <w:szCs w:val="24"/>
        </w:rPr>
        <w:t>Oliveira</w:t>
      </w:r>
      <w:r w:rsidRPr="00C46AC8">
        <w:rPr>
          <w:szCs w:val="24"/>
        </w:rPr>
        <w:t xml:space="preserve"> (</w:t>
      </w:r>
      <w:r w:rsidR="008A30DB" w:rsidRPr="00C46AC8">
        <w:rPr>
          <w:szCs w:val="24"/>
        </w:rPr>
        <w:t>200</w:t>
      </w:r>
      <w:r w:rsidR="0079296D">
        <w:rPr>
          <w:szCs w:val="24"/>
        </w:rPr>
        <w:t>1</w:t>
      </w:r>
      <w:r w:rsidRPr="00C46AC8">
        <w:rPr>
          <w:szCs w:val="24"/>
        </w:rPr>
        <w:t xml:space="preserve">); </w:t>
      </w:r>
    </w:p>
    <w:p w14:paraId="3D52B59E" w14:textId="69E18357" w:rsidR="0079296D" w:rsidRDefault="00F12411" w:rsidP="00E55EB0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lastRenderedPageBreak/>
        <w:t xml:space="preserve">(c) </w:t>
      </w:r>
      <w:r w:rsidR="0079296D">
        <w:rPr>
          <w:szCs w:val="24"/>
        </w:rPr>
        <w:t>três autores: Silveira, Soares, Souza (2003);</w:t>
      </w:r>
    </w:p>
    <w:p w14:paraId="79B77AB7" w14:textId="00BC8C9E" w:rsidR="00F12411" w:rsidRDefault="0079296D" w:rsidP="00E55EB0">
      <w:pPr>
        <w:pStyle w:val="PrimeiroPargrafo"/>
        <w:spacing w:line="360" w:lineRule="auto"/>
        <w:ind w:firstLine="567"/>
        <w:rPr>
          <w:szCs w:val="24"/>
        </w:rPr>
      </w:pPr>
      <w:r>
        <w:rPr>
          <w:szCs w:val="24"/>
        </w:rPr>
        <w:t>(d)</w:t>
      </w:r>
      <w:r w:rsidR="00F12411" w:rsidRPr="00C46AC8">
        <w:rPr>
          <w:szCs w:val="24"/>
        </w:rPr>
        <w:t xml:space="preserve">mais do que </w:t>
      </w:r>
      <w:r>
        <w:rPr>
          <w:szCs w:val="24"/>
        </w:rPr>
        <w:t>três</w:t>
      </w:r>
      <w:r w:rsidR="00F12411" w:rsidRPr="00C46AC8">
        <w:rPr>
          <w:szCs w:val="24"/>
        </w:rPr>
        <w:t xml:space="preserve"> autores: </w:t>
      </w:r>
      <w:r>
        <w:rPr>
          <w:szCs w:val="24"/>
        </w:rPr>
        <w:t>Junqueira</w:t>
      </w:r>
      <w:r w:rsidR="00F12411" w:rsidRPr="00C46AC8">
        <w:rPr>
          <w:szCs w:val="24"/>
        </w:rPr>
        <w:t xml:space="preserve"> et al. (20</w:t>
      </w:r>
      <w:r w:rsidR="008A30DB" w:rsidRPr="00C46AC8">
        <w:rPr>
          <w:szCs w:val="24"/>
        </w:rPr>
        <w:t>10</w:t>
      </w:r>
      <w:r w:rsidR="00F12411" w:rsidRPr="00C46AC8">
        <w:rPr>
          <w:szCs w:val="24"/>
        </w:rPr>
        <w:t>).</w:t>
      </w:r>
    </w:p>
    <w:p w14:paraId="0EEBC80D" w14:textId="77777777" w:rsidR="00F12411" w:rsidRPr="00C46AC8" w:rsidRDefault="00F12411" w:rsidP="00E55EB0">
      <w:pPr>
        <w:spacing w:line="360" w:lineRule="auto"/>
        <w:ind w:firstLine="567"/>
        <w:rPr>
          <w:szCs w:val="24"/>
          <w:lang w:val="en-US"/>
        </w:rPr>
      </w:pPr>
    </w:p>
    <w:p w14:paraId="06666116" w14:textId="77777777" w:rsidR="00F12411" w:rsidRPr="00C46AC8" w:rsidRDefault="00F12411" w:rsidP="00537C24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>4.1 Artigo em periódico</w:t>
      </w:r>
    </w:p>
    <w:p w14:paraId="20A72B9C" w14:textId="77777777" w:rsidR="008F3383" w:rsidRDefault="008F3383" w:rsidP="00FA2824">
      <w:pPr>
        <w:autoSpaceDE w:val="0"/>
        <w:autoSpaceDN w:val="0"/>
        <w:adjustRightInd w:val="0"/>
        <w:spacing w:line="360" w:lineRule="auto"/>
        <w:rPr>
          <w:szCs w:val="24"/>
          <w:lang w:val="en-US"/>
        </w:rPr>
      </w:pPr>
      <w:r w:rsidRPr="009B2995">
        <w:rPr>
          <w:bCs/>
          <w:szCs w:val="24"/>
          <w:lang w:val="en-US"/>
        </w:rPr>
        <w:t xml:space="preserve">SINGH, B. R.; LAL, R. The potential of soil carbon sequestration through improves management practices in Norway. </w:t>
      </w:r>
      <w:r w:rsidRPr="009B2995">
        <w:rPr>
          <w:b/>
          <w:szCs w:val="24"/>
          <w:lang w:val="en-US"/>
        </w:rPr>
        <w:t>Environment, Development and Sustainability</w:t>
      </w:r>
      <w:r w:rsidRPr="009B2995">
        <w:rPr>
          <w:szCs w:val="24"/>
          <w:lang w:val="en-US"/>
        </w:rPr>
        <w:t xml:space="preserve"> (2005) 7:161–184.</w:t>
      </w:r>
    </w:p>
    <w:p w14:paraId="4840D65D" w14:textId="77777777" w:rsidR="00537C24" w:rsidRPr="009B2995" w:rsidRDefault="00537C24" w:rsidP="00537C24">
      <w:pPr>
        <w:autoSpaceDE w:val="0"/>
        <w:autoSpaceDN w:val="0"/>
        <w:adjustRightInd w:val="0"/>
        <w:spacing w:line="360" w:lineRule="auto"/>
        <w:jc w:val="both"/>
        <w:rPr>
          <w:szCs w:val="24"/>
          <w:lang w:val="en-US"/>
        </w:rPr>
      </w:pPr>
    </w:p>
    <w:p w14:paraId="7A6C8DB1" w14:textId="77777777" w:rsidR="00F12411" w:rsidRPr="00C46AC8" w:rsidRDefault="00F12411" w:rsidP="00537C24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>4.2 Livro</w:t>
      </w:r>
    </w:p>
    <w:p w14:paraId="3184AC53" w14:textId="58C72BA2" w:rsidR="008F3383" w:rsidRPr="006B08DB" w:rsidRDefault="008F3383" w:rsidP="00FA2824">
      <w:pPr>
        <w:spacing w:line="360" w:lineRule="auto"/>
        <w:ind w:right="227"/>
      </w:pPr>
      <w:r w:rsidRPr="006B08DB">
        <w:t>MOREIRA, M</w:t>
      </w:r>
      <w:r w:rsidR="00E55EB0">
        <w:t>.</w:t>
      </w:r>
      <w:r w:rsidRPr="006B08DB">
        <w:t xml:space="preserve"> A.</w:t>
      </w:r>
      <w:r w:rsidR="00E55EB0">
        <w:t xml:space="preserve"> </w:t>
      </w:r>
      <w:r w:rsidRPr="006B08DB">
        <w:rPr>
          <w:b/>
        </w:rPr>
        <w:t>Fundamentos do sensoriamento remoto e metodologias de aplicação.</w:t>
      </w:r>
      <w:r w:rsidR="00E55EB0">
        <w:rPr>
          <w:b/>
        </w:rPr>
        <w:t xml:space="preserve"> </w:t>
      </w:r>
      <w:r w:rsidRPr="006B08DB">
        <w:t xml:space="preserve">4. ed. atual. e </w:t>
      </w:r>
      <w:proofErr w:type="spellStart"/>
      <w:r w:rsidRPr="006B08DB">
        <w:t>ampl</w:t>
      </w:r>
      <w:proofErr w:type="spellEnd"/>
      <w:r w:rsidRPr="006B08DB">
        <w:t xml:space="preserve">. Viçosa: UFV, 2011. 422 p. </w:t>
      </w:r>
    </w:p>
    <w:p w14:paraId="49D3AAB8" w14:textId="77777777" w:rsidR="00F12411" w:rsidRPr="00C46AC8" w:rsidRDefault="00F12411" w:rsidP="00FA2824">
      <w:pPr>
        <w:spacing w:line="360" w:lineRule="auto"/>
        <w:rPr>
          <w:szCs w:val="24"/>
        </w:rPr>
      </w:pPr>
    </w:p>
    <w:p w14:paraId="58492205" w14:textId="77777777" w:rsidR="00F12411" w:rsidRPr="00C46AC8" w:rsidRDefault="00F12411" w:rsidP="00FA2824">
      <w:pPr>
        <w:pStyle w:val="PrimeiroPargrafo"/>
        <w:spacing w:line="360" w:lineRule="auto"/>
        <w:jc w:val="left"/>
        <w:rPr>
          <w:bCs/>
          <w:szCs w:val="24"/>
        </w:rPr>
      </w:pPr>
      <w:r w:rsidRPr="00C46AC8">
        <w:rPr>
          <w:b/>
          <w:szCs w:val="24"/>
        </w:rPr>
        <w:t>4.3 Capítulo de Livro</w:t>
      </w:r>
    </w:p>
    <w:p w14:paraId="08AAF71B" w14:textId="7321BAD5" w:rsidR="008F3383" w:rsidRDefault="007F762D" w:rsidP="00FA2824">
      <w:pPr>
        <w:spacing w:line="360" w:lineRule="auto"/>
        <w:rPr>
          <w:szCs w:val="24"/>
        </w:rPr>
      </w:pP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Pr="009B2995">
        <w:rPr>
          <w:szCs w:val="24"/>
        </w:rPr>
        <w:t xml:space="preserve">. </w:t>
      </w:r>
      <w:r w:rsidRPr="007F762D">
        <w:rPr>
          <w:b/>
          <w:bCs/>
          <w:szCs w:val="24"/>
        </w:rPr>
        <w:t>Título do capitulo</w:t>
      </w:r>
      <w:r w:rsidR="008F3383" w:rsidRPr="009B2995">
        <w:rPr>
          <w:szCs w:val="24"/>
        </w:rPr>
        <w:t xml:space="preserve">. In: </w:t>
      </w:r>
      <w:r>
        <w:rPr>
          <w:szCs w:val="24"/>
        </w:rPr>
        <w:t>Autores</w:t>
      </w:r>
      <w:r w:rsidR="008F3383" w:rsidRPr="009B2995">
        <w:rPr>
          <w:szCs w:val="24"/>
        </w:rPr>
        <w:t xml:space="preserve">. </w:t>
      </w:r>
      <w:r w:rsidRPr="007F762D">
        <w:rPr>
          <w:bCs/>
          <w:szCs w:val="24"/>
        </w:rPr>
        <w:t>Título do livro</w:t>
      </w:r>
      <w:r w:rsidR="008F3383" w:rsidRPr="009B2995">
        <w:rPr>
          <w:szCs w:val="24"/>
        </w:rPr>
        <w:t>.</w:t>
      </w:r>
      <w:r>
        <w:rPr>
          <w:szCs w:val="24"/>
        </w:rPr>
        <w:t xml:space="preserve"> Número da edição</w:t>
      </w:r>
      <w:r w:rsidR="008F3383" w:rsidRPr="009B2995">
        <w:rPr>
          <w:szCs w:val="24"/>
        </w:rPr>
        <w:t xml:space="preserve">. </w:t>
      </w:r>
      <w:r>
        <w:rPr>
          <w:szCs w:val="24"/>
        </w:rPr>
        <w:t>Editora</w:t>
      </w:r>
      <w:r w:rsidR="008F3383" w:rsidRPr="009B2995">
        <w:rPr>
          <w:szCs w:val="24"/>
        </w:rPr>
        <w:t>,</w:t>
      </w:r>
      <w:r>
        <w:rPr>
          <w:szCs w:val="24"/>
        </w:rPr>
        <w:t xml:space="preserve"> Cidade</w:t>
      </w:r>
      <w:r w:rsidR="008F3383" w:rsidRPr="009B2995">
        <w:rPr>
          <w:szCs w:val="24"/>
        </w:rPr>
        <w:t>,</w:t>
      </w:r>
      <w:r>
        <w:rPr>
          <w:szCs w:val="24"/>
        </w:rPr>
        <w:t xml:space="preserve"> ano</w:t>
      </w:r>
      <w:r w:rsidR="008F3383" w:rsidRPr="009B2995">
        <w:rPr>
          <w:szCs w:val="24"/>
        </w:rPr>
        <w:t>, p</w:t>
      </w:r>
      <w:r>
        <w:rPr>
          <w:szCs w:val="24"/>
        </w:rPr>
        <w:t>ágina inicial – página final;</w:t>
      </w:r>
    </w:p>
    <w:p w14:paraId="21D67FC2" w14:textId="77777777" w:rsidR="00537C24" w:rsidRPr="009B2995" w:rsidRDefault="00537C24" w:rsidP="00FA2824">
      <w:pPr>
        <w:spacing w:line="360" w:lineRule="auto"/>
        <w:rPr>
          <w:szCs w:val="24"/>
        </w:rPr>
      </w:pPr>
    </w:p>
    <w:p w14:paraId="3CEFEAC0" w14:textId="77777777" w:rsidR="00F12411" w:rsidRPr="00C46AC8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4 Dissertação/Tese</w:t>
      </w:r>
    </w:p>
    <w:p w14:paraId="5B0DA735" w14:textId="142D8AA3" w:rsidR="008F3383" w:rsidRPr="009B2995" w:rsidRDefault="00161017" w:rsidP="00FA2824">
      <w:pPr>
        <w:spacing w:line="360" w:lineRule="auto"/>
        <w:rPr>
          <w:szCs w:val="24"/>
          <w:lang w:val="en-US"/>
        </w:rPr>
      </w:pP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="008F3383" w:rsidRPr="009B2995">
        <w:rPr>
          <w:szCs w:val="24"/>
        </w:rPr>
        <w:t xml:space="preserve">. </w:t>
      </w:r>
      <w:r w:rsidRPr="00161017">
        <w:rPr>
          <w:bCs/>
          <w:szCs w:val="24"/>
        </w:rPr>
        <w:t>Titulo</w:t>
      </w:r>
      <w:r w:rsidR="008F3383" w:rsidRPr="00161017">
        <w:rPr>
          <w:bCs/>
          <w:szCs w:val="24"/>
        </w:rPr>
        <w:t>.</w:t>
      </w:r>
      <w:r w:rsidR="008F3383" w:rsidRPr="009B2995">
        <w:rPr>
          <w:szCs w:val="24"/>
        </w:rPr>
        <w:t xml:space="preserve"> </w:t>
      </w:r>
      <w:r>
        <w:rPr>
          <w:szCs w:val="24"/>
        </w:rPr>
        <w:t>Número de páginas</w:t>
      </w:r>
      <w:r w:rsidR="008F3383" w:rsidRPr="009B2995">
        <w:rPr>
          <w:szCs w:val="24"/>
        </w:rPr>
        <w:t xml:space="preserve">. </w:t>
      </w:r>
      <w:r w:rsidR="008F3383" w:rsidRPr="00161017">
        <w:rPr>
          <w:b/>
          <w:bCs/>
          <w:szCs w:val="24"/>
        </w:rPr>
        <w:t xml:space="preserve">Tese </w:t>
      </w:r>
      <w:r w:rsidR="008F3383" w:rsidRPr="009B2995">
        <w:rPr>
          <w:szCs w:val="24"/>
        </w:rPr>
        <w:t xml:space="preserve">(Doutorado em Geografia) - Universidade Federal de Uberlândia, Uberlândia. </w:t>
      </w:r>
      <w:r w:rsidR="008F3383" w:rsidRPr="009B2995">
        <w:rPr>
          <w:szCs w:val="24"/>
          <w:lang w:val="en-US"/>
        </w:rPr>
        <w:t>20</w:t>
      </w:r>
      <w:r>
        <w:rPr>
          <w:szCs w:val="24"/>
          <w:lang w:val="en-US"/>
        </w:rPr>
        <w:t>00;</w:t>
      </w:r>
    </w:p>
    <w:p w14:paraId="35D485D4" w14:textId="77777777" w:rsidR="00F12411" w:rsidRPr="00C46AC8" w:rsidRDefault="00F12411" w:rsidP="00FA2824">
      <w:pPr>
        <w:spacing w:line="360" w:lineRule="auto"/>
        <w:rPr>
          <w:szCs w:val="24"/>
        </w:rPr>
      </w:pPr>
    </w:p>
    <w:p w14:paraId="351EED3C" w14:textId="77777777" w:rsidR="00F12411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5 Eventos</w:t>
      </w:r>
    </w:p>
    <w:p w14:paraId="7E7FDAC1" w14:textId="28DBF885" w:rsidR="00E3728F" w:rsidRPr="00E3728F" w:rsidRDefault="00161017" w:rsidP="00FA2824">
      <w:pPr>
        <w:pStyle w:val="PrimeiroPargrafo"/>
        <w:spacing w:line="360" w:lineRule="auto"/>
        <w:jc w:val="left"/>
        <w:rPr>
          <w:szCs w:val="24"/>
        </w:rPr>
      </w:pP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="00E3728F" w:rsidRPr="00E3728F">
        <w:rPr>
          <w:szCs w:val="24"/>
        </w:rPr>
        <w:t xml:space="preserve">. </w:t>
      </w:r>
      <w:r>
        <w:rPr>
          <w:szCs w:val="24"/>
        </w:rPr>
        <w:t>Título do trabalho</w:t>
      </w:r>
      <w:r w:rsidR="00E3728F">
        <w:rPr>
          <w:szCs w:val="24"/>
        </w:rPr>
        <w:t xml:space="preserve">. In: </w:t>
      </w:r>
      <w:r>
        <w:rPr>
          <w:szCs w:val="24"/>
        </w:rPr>
        <w:t>Número da edição seguida do nome do evento</w:t>
      </w:r>
      <w:r w:rsidR="00E3728F">
        <w:rPr>
          <w:szCs w:val="24"/>
        </w:rPr>
        <w:t xml:space="preserve"> (</w:t>
      </w:r>
      <w:r>
        <w:rPr>
          <w:szCs w:val="24"/>
        </w:rPr>
        <w:t>Sigla do evento</w:t>
      </w:r>
      <w:r w:rsidR="00E3728F">
        <w:rPr>
          <w:szCs w:val="24"/>
        </w:rPr>
        <w:t>),</w:t>
      </w:r>
      <w:r w:rsidR="00043883">
        <w:rPr>
          <w:szCs w:val="24"/>
        </w:rPr>
        <w:t xml:space="preserve"> p</w:t>
      </w:r>
      <w:r>
        <w:rPr>
          <w:szCs w:val="24"/>
        </w:rPr>
        <w:t>ágina inicial</w:t>
      </w:r>
      <w:r w:rsidR="00043883">
        <w:rPr>
          <w:szCs w:val="24"/>
        </w:rPr>
        <w:t>-</w:t>
      </w:r>
      <w:r>
        <w:rPr>
          <w:szCs w:val="24"/>
        </w:rPr>
        <w:t xml:space="preserve"> pagina final</w:t>
      </w:r>
      <w:r w:rsidR="00043883">
        <w:rPr>
          <w:szCs w:val="24"/>
        </w:rPr>
        <w:t>,</w:t>
      </w:r>
      <w:r w:rsidR="00E3728F">
        <w:rPr>
          <w:szCs w:val="24"/>
        </w:rPr>
        <w:t xml:space="preserve"> </w:t>
      </w:r>
      <w:r>
        <w:rPr>
          <w:szCs w:val="24"/>
        </w:rPr>
        <w:t>cidade</w:t>
      </w:r>
      <w:r w:rsidR="00043883">
        <w:rPr>
          <w:szCs w:val="24"/>
        </w:rPr>
        <w:t>-</w:t>
      </w:r>
      <w:r>
        <w:rPr>
          <w:szCs w:val="24"/>
        </w:rPr>
        <w:t>estado</w:t>
      </w:r>
      <w:r w:rsidR="00E3728F">
        <w:rPr>
          <w:szCs w:val="24"/>
        </w:rPr>
        <w:t xml:space="preserve">. </w:t>
      </w:r>
      <w:r w:rsidR="00E3728F" w:rsidRPr="00E3728F">
        <w:rPr>
          <w:b/>
          <w:szCs w:val="24"/>
        </w:rPr>
        <w:t>Anais</w:t>
      </w:r>
      <w:r w:rsidR="00E3728F">
        <w:rPr>
          <w:szCs w:val="24"/>
        </w:rPr>
        <w:t xml:space="preserve">... Disponível em: </w:t>
      </w:r>
      <w:r>
        <w:rPr>
          <w:szCs w:val="24"/>
        </w:rPr>
        <w:t>link do evento</w:t>
      </w:r>
      <w:r w:rsidR="00043883">
        <w:rPr>
          <w:szCs w:val="24"/>
        </w:rPr>
        <w:t xml:space="preserve"> Acesso em </w:t>
      </w:r>
      <w:r>
        <w:rPr>
          <w:szCs w:val="24"/>
        </w:rPr>
        <w:t>dia mês ano;</w:t>
      </w:r>
    </w:p>
    <w:p w14:paraId="09F814A7" w14:textId="77777777" w:rsidR="00F12411" w:rsidRPr="00C46AC8" w:rsidRDefault="00F12411" w:rsidP="00FA2824">
      <w:pPr>
        <w:spacing w:line="360" w:lineRule="auto"/>
        <w:rPr>
          <w:szCs w:val="24"/>
        </w:rPr>
      </w:pPr>
    </w:p>
    <w:p w14:paraId="0D3D0BEF" w14:textId="77777777" w:rsidR="00F12411" w:rsidRPr="00C46AC8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6 Relatório Técnico</w:t>
      </w:r>
    </w:p>
    <w:p w14:paraId="79FF8B50" w14:textId="23A873B1" w:rsidR="00F12411" w:rsidRPr="00C46AC8" w:rsidRDefault="00793BCA" w:rsidP="00FA2824">
      <w:pPr>
        <w:pStyle w:val="Referncia"/>
        <w:spacing w:after="0" w:line="360" w:lineRule="auto"/>
        <w:rPr>
          <w:rStyle w:val="Typewriter"/>
          <w:rFonts w:ascii="Times New Roman" w:hAnsi="Times New Roman"/>
          <w:sz w:val="24"/>
          <w:szCs w:val="24"/>
        </w:rPr>
      </w:pP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; </w:t>
      </w: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="00F12411" w:rsidRPr="00C46AC8">
        <w:rPr>
          <w:rStyle w:val="Typewriter"/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Style w:val="Typewriter"/>
          <w:rFonts w:ascii="Times New Roman" w:hAnsi="Times New Roman"/>
          <w:b/>
          <w:bCs/>
          <w:sz w:val="24"/>
          <w:szCs w:val="24"/>
        </w:rPr>
        <w:t>T</w:t>
      </w:r>
      <w:r w:rsidR="00161017">
        <w:rPr>
          <w:rStyle w:val="Typewriter"/>
          <w:rFonts w:ascii="Times New Roman" w:hAnsi="Times New Roman"/>
          <w:b/>
          <w:bCs/>
          <w:sz w:val="24"/>
          <w:szCs w:val="24"/>
        </w:rPr>
        <w:t>í</w:t>
      </w:r>
      <w:r>
        <w:rPr>
          <w:rStyle w:val="Typewriter"/>
          <w:rFonts w:ascii="Times New Roman" w:hAnsi="Times New Roman"/>
          <w:b/>
          <w:bCs/>
          <w:sz w:val="24"/>
          <w:szCs w:val="24"/>
        </w:rPr>
        <w:t>tulo</w:t>
      </w:r>
      <w:r w:rsidR="00F12411" w:rsidRPr="00C46AC8">
        <w:rPr>
          <w:rStyle w:val="Typewriter"/>
          <w:rFonts w:ascii="Times New Roman" w:hAnsi="Times New Roman"/>
          <w:b/>
          <w:bCs/>
          <w:sz w:val="24"/>
          <w:szCs w:val="24"/>
        </w:rPr>
        <w:t>.</w:t>
      </w:r>
      <w:r w:rsidR="00F12411" w:rsidRPr="00C46AC8">
        <w:rPr>
          <w:rStyle w:val="Typewriter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Typewriter"/>
          <w:rFonts w:ascii="Times New Roman" w:hAnsi="Times New Roman"/>
          <w:sz w:val="24"/>
          <w:szCs w:val="24"/>
        </w:rPr>
        <w:t>Cidade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: </w:t>
      </w:r>
      <w:r w:rsidR="007A220E">
        <w:rPr>
          <w:rStyle w:val="Typewriter"/>
          <w:rFonts w:ascii="Times New Roman" w:hAnsi="Times New Roman"/>
          <w:sz w:val="24"/>
          <w:szCs w:val="24"/>
        </w:rPr>
        <w:t>Órgão</w:t>
      </w:r>
      <w:r>
        <w:rPr>
          <w:rStyle w:val="Typewriter"/>
          <w:rFonts w:ascii="Times New Roman" w:hAnsi="Times New Roman"/>
          <w:sz w:val="24"/>
          <w:szCs w:val="24"/>
        </w:rPr>
        <w:t>/Local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Ano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. </w:t>
      </w:r>
      <w:r>
        <w:rPr>
          <w:rStyle w:val="Typewriter"/>
          <w:rFonts w:ascii="Times New Roman" w:hAnsi="Times New Roman"/>
          <w:sz w:val="24"/>
          <w:szCs w:val="24"/>
        </w:rPr>
        <w:t xml:space="preserve">Número de 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>p</w:t>
      </w:r>
      <w:r>
        <w:rPr>
          <w:rStyle w:val="Typewriter"/>
          <w:rFonts w:ascii="Times New Roman" w:hAnsi="Times New Roman"/>
          <w:sz w:val="24"/>
          <w:szCs w:val="24"/>
        </w:rPr>
        <w:t>áginas;</w:t>
      </w:r>
    </w:p>
    <w:sectPr w:rsidR="00F12411" w:rsidRPr="00C46AC8">
      <w:headerReference w:type="default" r:id="rId9"/>
      <w:pgSz w:w="11907" w:h="16840" w:code="9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D67F" w14:textId="77777777" w:rsidR="00076744" w:rsidRDefault="00076744">
      <w:r>
        <w:separator/>
      </w:r>
    </w:p>
  </w:endnote>
  <w:endnote w:type="continuationSeparator" w:id="0">
    <w:p w14:paraId="0D9C4034" w14:textId="77777777" w:rsidR="00076744" w:rsidRDefault="0007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8D94" w14:textId="77777777" w:rsidR="00076744" w:rsidRDefault="00076744">
      <w:r>
        <w:separator/>
      </w:r>
    </w:p>
  </w:footnote>
  <w:footnote w:type="continuationSeparator" w:id="0">
    <w:p w14:paraId="49671539" w14:textId="77777777" w:rsidR="00076744" w:rsidRDefault="00076744">
      <w:r>
        <w:continuationSeparator/>
      </w:r>
    </w:p>
  </w:footnote>
  <w:footnote w:id="1">
    <w:p w14:paraId="67A0B29B" w14:textId="77777777" w:rsidR="00B677BB" w:rsidRDefault="00B677BB" w:rsidP="00B677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 qual a origem do trabalho. Por exemplo: Texto elaborado a partir da pesquisa intitulada “Análise bibliométrica do conceito de paisagem”</w:t>
      </w:r>
    </w:p>
  </w:footnote>
  <w:footnote w:id="2">
    <w:p w14:paraId="1AF0E543" w14:textId="77777777" w:rsidR="00B677BB" w:rsidRDefault="00B677BB" w:rsidP="00B677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te caso é permitido inserir informações especificas dos autores. Por exemplo: Bolsista de Iniciação Científica do CNPq.</w:t>
      </w:r>
    </w:p>
  </w:footnote>
  <w:footnote w:id="3">
    <w:p w14:paraId="269805F8" w14:textId="77777777" w:rsidR="00B677BB" w:rsidRDefault="00B677BB" w:rsidP="00B677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te caso é permitido inserir informações especificas dos autores. Por exemplo: Docente do Programa de Pós-graduação em Geografia (PPGEP) ou Discente Programa de Pós-graduação em Geografia (PPGEP) e Bolsista de Iniciação Científica do CNPq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3BA4" w14:textId="0D7DAA36" w:rsidR="00C60B7B" w:rsidRDefault="001D6F8E">
    <w:pPr>
      <w:pStyle w:val="Cabealho"/>
    </w:pPr>
    <w:r>
      <w:rPr>
        <w:noProof/>
      </w:rPr>
      <w:drawing>
        <wp:inline distT="0" distB="0" distL="0" distR="0" wp14:anchorId="4049A704" wp14:editId="0D88A46D">
          <wp:extent cx="5760085" cy="14566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5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2B190" w14:textId="77777777" w:rsidR="001D6F8E" w:rsidRDefault="001D6F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38B"/>
    <w:multiLevelType w:val="hybridMultilevel"/>
    <w:tmpl w:val="7BBA1266"/>
    <w:lvl w:ilvl="0" w:tplc="9C026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8C"/>
    <w:rsid w:val="000414EE"/>
    <w:rsid w:val="000428A9"/>
    <w:rsid w:val="00043883"/>
    <w:rsid w:val="0005691A"/>
    <w:rsid w:val="00065A50"/>
    <w:rsid w:val="00076744"/>
    <w:rsid w:val="00091747"/>
    <w:rsid w:val="00095F23"/>
    <w:rsid w:val="00161017"/>
    <w:rsid w:val="001671D4"/>
    <w:rsid w:val="001C2277"/>
    <w:rsid w:val="001D6F8E"/>
    <w:rsid w:val="001F411E"/>
    <w:rsid w:val="001F55F6"/>
    <w:rsid w:val="00236B6D"/>
    <w:rsid w:val="00260FB3"/>
    <w:rsid w:val="002932D6"/>
    <w:rsid w:val="002B49F2"/>
    <w:rsid w:val="003038E0"/>
    <w:rsid w:val="00327AD4"/>
    <w:rsid w:val="0035469F"/>
    <w:rsid w:val="00371457"/>
    <w:rsid w:val="00372411"/>
    <w:rsid w:val="0039197F"/>
    <w:rsid w:val="003B14FF"/>
    <w:rsid w:val="003B498B"/>
    <w:rsid w:val="003D31B6"/>
    <w:rsid w:val="003E1CAB"/>
    <w:rsid w:val="00403630"/>
    <w:rsid w:val="004275AD"/>
    <w:rsid w:val="00454B24"/>
    <w:rsid w:val="00466DFA"/>
    <w:rsid w:val="004855CE"/>
    <w:rsid w:val="004B75EE"/>
    <w:rsid w:val="004D6C7B"/>
    <w:rsid w:val="004F0BE7"/>
    <w:rsid w:val="00501E66"/>
    <w:rsid w:val="00504F25"/>
    <w:rsid w:val="00537C24"/>
    <w:rsid w:val="0055029C"/>
    <w:rsid w:val="00583996"/>
    <w:rsid w:val="005A4102"/>
    <w:rsid w:val="005B5FC0"/>
    <w:rsid w:val="00615175"/>
    <w:rsid w:val="00625E23"/>
    <w:rsid w:val="00640EEC"/>
    <w:rsid w:val="00657100"/>
    <w:rsid w:val="006A473A"/>
    <w:rsid w:val="006C21AD"/>
    <w:rsid w:val="006E762E"/>
    <w:rsid w:val="006F7A25"/>
    <w:rsid w:val="00711D61"/>
    <w:rsid w:val="00766BD2"/>
    <w:rsid w:val="00790075"/>
    <w:rsid w:val="0079296D"/>
    <w:rsid w:val="00793BCA"/>
    <w:rsid w:val="0079536E"/>
    <w:rsid w:val="007A220E"/>
    <w:rsid w:val="007C4031"/>
    <w:rsid w:val="007D737A"/>
    <w:rsid w:val="007F762D"/>
    <w:rsid w:val="008433F8"/>
    <w:rsid w:val="00843E98"/>
    <w:rsid w:val="00845261"/>
    <w:rsid w:val="008547B7"/>
    <w:rsid w:val="008A30DB"/>
    <w:rsid w:val="008D6098"/>
    <w:rsid w:val="008F3383"/>
    <w:rsid w:val="008F6BC5"/>
    <w:rsid w:val="00910B70"/>
    <w:rsid w:val="009164DF"/>
    <w:rsid w:val="00920D92"/>
    <w:rsid w:val="009975CC"/>
    <w:rsid w:val="009B020A"/>
    <w:rsid w:val="009C3A17"/>
    <w:rsid w:val="00AA333D"/>
    <w:rsid w:val="00B46AFF"/>
    <w:rsid w:val="00B65636"/>
    <w:rsid w:val="00B677BB"/>
    <w:rsid w:val="00BA0FC5"/>
    <w:rsid w:val="00BC2310"/>
    <w:rsid w:val="00C11A7A"/>
    <w:rsid w:val="00C24529"/>
    <w:rsid w:val="00C25C82"/>
    <w:rsid w:val="00C46AC8"/>
    <w:rsid w:val="00C60B7B"/>
    <w:rsid w:val="00C7750E"/>
    <w:rsid w:val="00CD122F"/>
    <w:rsid w:val="00CD7A74"/>
    <w:rsid w:val="00CE0C00"/>
    <w:rsid w:val="00CE3A8E"/>
    <w:rsid w:val="00CF5710"/>
    <w:rsid w:val="00D10972"/>
    <w:rsid w:val="00D127B9"/>
    <w:rsid w:val="00D36B1D"/>
    <w:rsid w:val="00D4760D"/>
    <w:rsid w:val="00E04F29"/>
    <w:rsid w:val="00E3619D"/>
    <w:rsid w:val="00E3728F"/>
    <w:rsid w:val="00E4065E"/>
    <w:rsid w:val="00E46D00"/>
    <w:rsid w:val="00E55EB0"/>
    <w:rsid w:val="00E75730"/>
    <w:rsid w:val="00EC591B"/>
    <w:rsid w:val="00ED708C"/>
    <w:rsid w:val="00EF71EF"/>
    <w:rsid w:val="00F12411"/>
    <w:rsid w:val="00F17C83"/>
    <w:rsid w:val="00F23474"/>
    <w:rsid w:val="00F5361E"/>
    <w:rsid w:val="00F84679"/>
    <w:rsid w:val="00FA2824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837B85"/>
  <w15:chartTrackingRefBased/>
  <w15:docId w15:val="{3A7A5BCC-9D74-4C35-A272-158B601C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caps/>
    </w:rPr>
  </w:style>
  <w:style w:type="paragraph" w:customStyle="1" w:styleId="NomesdosAutores">
    <w:name w:val="Nomes dos Autores"/>
    <w:basedOn w:val="Normal"/>
    <w:pPr>
      <w:jc w:val="center"/>
    </w:pPr>
    <w:rPr>
      <w:smallCaps/>
    </w:rPr>
  </w:style>
  <w:style w:type="paragraph" w:customStyle="1" w:styleId="Abstract">
    <w:name w:val="Abstract"/>
    <w:basedOn w:val="Normal"/>
    <w:pPr>
      <w:jc w:val="both"/>
    </w:pPr>
    <w:rPr>
      <w:b/>
      <w:sz w:val="20"/>
    </w:rPr>
  </w:style>
  <w:style w:type="paragraph" w:customStyle="1" w:styleId="Seo">
    <w:name w:val="Seção"/>
    <w:basedOn w:val="Normal"/>
    <w:pPr>
      <w:keepNext/>
      <w:keepLines/>
      <w:spacing w:before="240" w:after="120"/>
    </w:pPr>
    <w:rPr>
      <w:b/>
    </w:rPr>
  </w:style>
  <w:style w:type="paragraph" w:customStyle="1" w:styleId="Pargrafo">
    <w:name w:val="Parágrafo"/>
    <w:basedOn w:val="Normal"/>
    <w:pPr>
      <w:ind w:firstLine="397"/>
      <w:jc w:val="both"/>
    </w:pPr>
  </w:style>
  <w:style w:type="paragraph" w:customStyle="1" w:styleId="Endereo">
    <w:name w:val="Endereço"/>
    <w:basedOn w:val="Normal"/>
    <w:pPr>
      <w:jc w:val="center"/>
    </w:pPr>
    <w:rPr>
      <w:sz w:val="22"/>
      <w:vertAlign w:val="superscript"/>
    </w:rPr>
  </w:style>
  <w:style w:type="paragraph" w:customStyle="1" w:styleId="E-Mail">
    <w:name w:val="E-Mail"/>
    <w:basedOn w:val="Normal"/>
    <w:pPr>
      <w:jc w:val="center"/>
    </w:pPr>
    <w:rPr>
      <w:rFonts w:ascii="Courier New" w:hAnsi="Courier New"/>
      <w:sz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Referncia">
    <w:name w:val="Referência"/>
    <w:basedOn w:val="Normal"/>
    <w:pPr>
      <w:keepLines/>
      <w:spacing w:after="120"/>
    </w:pPr>
    <w:rPr>
      <w:sz w:val="20"/>
    </w:rPr>
  </w:style>
  <w:style w:type="character" w:styleId="Forte">
    <w:name w:val="Strong"/>
    <w:qFormat/>
    <w:rPr>
      <w:b/>
    </w:rPr>
  </w:style>
  <w:style w:type="character" w:customStyle="1" w:styleId="CITE">
    <w:name w:val="CITE"/>
    <w:rPr>
      <w:i/>
    </w:rPr>
  </w:style>
  <w:style w:type="paragraph" w:customStyle="1" w:styleId="PrimeiroPargrafo">
    <w:name w:val="Primeiro Parágrafo"/>
    <w:basedOn w:val="Pargrafo"/>
    <w:pPr>
      <w:ind w:firstLine="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Recuodecorpodetexto">
    <w:name w:val="Body Text Indent"/>
    <w:basedOn w:val="Normal"/>
    <w:pPr>
      <w:ind w:left="198" w:hanging="198"/>
    </w:pPr>
    <w:rPr>
      <w:rFonts w:ascii="Arial" w:hAnsi="Arial" w:cs="Arial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91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9174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2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AC8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B677B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B677BB"/>
  </w:style>
  <w:style w:type="character" w:styleId="Refdenotaderodap">
    <w:name w:val="footnote reference"/>
    <w:basedOn w:val="Fontepargpadro"/>
    <w:rsid w:val="00B67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C15D-8395-4600-B83F-F182E04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Trabalhos para o X Simpósio Brasileiro de Sensoriamento Remoto</vt:lpstr>
    </vt:vector>
  </TitlesOfParts>
  <Company>INPE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Trabalhos para o X Simpósio Brasileiro de Sensoriamento Remoto</dc:title>
  <dc:subject/>
  <dc:creator>curso</dc:creator>
  <cp:keywords/>
  <cp:lastModifiedBy>cat</cp:lastModifiedBy>
  <cp:revision>30</cp:revision>
  <cp:lastPrinted>2010-03-25T11:56:00Z</cp:lastPrinted>
  <dcterms:created xsi:type="dcterms:W3CDTF">2021-08-02T17:27:00Z</dcterms:created>
  <dcterms:modified xsi:type="dcterms:W3CDTF">2021-08-09T13:15:00Z</dcterms:modified>
</cp:coreProperties>
</file>